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6D58" w14:textId="2F09A1AA" w:rsidR="00D451FC" w:rsidRPr="00EB7DD7" w:rsidRDefault="00FC499C" w:rsidP="00FC499C">
      <w:pPr>
        <w:jc w:val="center"/>
        <w:rPr>
          <w:sz w:val="28"/>
          <w:szCs w:val="28"/>
        </w:rPr>
      </w:pPr>
      <w:r w:rsidRPr="00FC499C">
        <w:rPr>
          <w:sz w:val="28"/>
          <w:szCs w:val="28"/>
        </w:rPr>
        <w:t>Список организаций дополнительного образования физкультурно-спортивной направленности системы образования Ставропольского края</w:t>
      </w:r>
      <w:r w:rsidR="00EB7DD7" w:rsidRPr="00EB7DD7">
        <w:rPr>
          <w:sz w:val="28"/>
          <w:szCs w:val="28"/>
        </w:rPr>
        <w:t xml:space="preserve"> </w:t>
      </w:r>
      <w:r w:rsidR="00EB7DD7">
        <w:rPr>
          <w:sz w:val="28"/>
          <w:szCs w:val="28"/>
        </w:rPr>
        <w:t xml:space="preserve">на </w:t>
      </w:r>
      <w:r w:rsidR="002C428C">
        <w:rPr>
          <w:sz w:val="28"/>
          <w:szCs w:val="28"/>
        </w:rPr>
        <w:t>09</w:t>
      </w:r>
      <w:r w:rsidR="00EB7DD7">
        <w:rPr>
          <w:sz w:val="28"/>
          <w:szCs w:val="28"/>
        </w:rPr>
        <w:t xml:space="preserve"> </w:t>
      </w:r>
      <w:r w:rsidR="002C428C">
        <w:rPr>
          <w:sz w:val="28"/>
          <w:szCs w:val="28"/>
        </w:rPr>
        <w:t>января</w:t>
      </w:r>
      <w:r w:rsidR="00EB7DD7">
        <w:rPr>
          <w:sz w:val="28"/>
          <w:szCs w:val="28"/>
        </w:rPr>
        <w:t xml:space="preserve"> 202</w:t>
      </w:r>
      <w:r w:rsidR="002C428C">
        <w:rPr>
          <w:sz w:val="28"/>
          <w:szCs w:val="28"/>
        </w:rPr>
        <w:t>3</w:t>
      </w:r>
      <w:r w:rsidR="00EB7DD7">
        <w:rPr>
          <w:sz w:val="28"/>
          <w:szCs w:val="28"/>
        </w:rPr>
        <w:t xml:space="preserve"> года</w:t>
      </w:r>
    </w:p>
    <w:p w14:paraId="4E569745" w14:textId="77777777" w:rsidR="00FC499C" w:rsidRDefault="00FC499C" w:rsidP="00FC499C">
      <w:pPr>
        <w:jc w:val="center"/>
        <w:rPr>
          <w:sz w:val="28"/>
          <w:szCs w:val="28"/>
        </w:rPr>
      </w:pPr>
    </w:p>
    <w:tbl>
      <w:tblPr>
        <w:tblStyle w:val="a3"/>
        <w:tblW w:w="16029" w:type="dxa"/>
        <w:jc w:val="center"/>
        <w:tblLook w:val="04A0" w:firstRow="1" w:lastRow="0" w:firstColumn="1" w:lastColumn="0" w:noHBand="0" w:noVBand="1"/>
      </w:tblPr>
      <w:tblGrid>
        <w:gridCol w:w="540"/>
        <w:gridCol w:w="2434"/>
        <w:gridCol w:w="3676"/>
        <w:gridCol w:w="3137"/>
        <w:gridCol w:w="2262"/>
        <w:gridCol w:w="1838"/>
        <w:gridCol w:w="2142"/>
      </w:tblGrid>
      <w:tr w:rsidR="00FC499C" w14:paraId="214DFE39" w14:textId="77777777" w:rsidTr="008B104F">
        <w:trPr>
          <w:jc w:val="center"/>
        </w:trPr>
        <w:tc>
          <w:tcPr>
            <w:tcW w:w="540" w:type="dxa"/>
            <w:vAlign w:val="center"/>
          </w:tcPr>
          <w:p w14:paraId="6AF604C9" w14:textId="77777777" w:rsidR="00FC499C" w:rsidRPr="00FC499C" w:rsidRDefault="00FC499C" w:rsidP="00FC499C">
            <w:pPr>
              <w:jc w:val="center"/>
            </w:pPr>
            <w:r w:rsidRPr="00FC499C">
              <w:t>№ п/п</w:t>
            </w:r>
          </w:p>
        </w:tc>
        <w:tc>
          <w:tcPr>
            <w:tcW w:w="2434" w:type="dxa"/>
            <w:vAlign w:val="center"/>
          </w:tcPr>
          <w:p w14:paraId="7B22813C" w14:textId="77777777" w:rsidR="00FC499C" w:rsidRPr="00FC499C" w:rsidRDefault="00FC499C" w:rsidP="00FC499C">
            <w:pPr>
              <w:jc w:val="center"/>
            </w:pPr>
            <w:r w:rsidRPr="00FC499C">
              <w:t>Муниципальное образование</w:t>
            </w:r>
          </w:p>
        </w:tc>
        <w:tc>
          <w:tcPr>
            <w:tcW w:w="3676" w:type="dxa"/>
            <w:vAlign w:val="center"/>
          </w:tcPr>
          <w:p w14:paraId="75C4E27D" w14:textId="77777777" w:rsidR="00FC499C" w:rsidRPr="00FC499C" w:rsidRDefault="00FC499C" w:rsidP="00FC499C">
            <w:pPr>
              <w:jc w:val="center"/>
            </w:pPr>
            <w:r w:rsidRPr="00FC499C">
              <w:t>Наименование организации</w:t>
            </w:r>
          </w:p>
        </w:tc>
        <w:tc>
          <w:tcPr>
            <w:tcW w:w="3137" w:type="dxa"/>
            <w:vAlign w:val="center"/>
          </w:tcPr>
          <w:p w14:paraId="1D31D3D1" w14:textId="77777777" w:rsidR="00FC499C" w:rsidRPr="00FC499C" w:rsidRDefault="004B749A" w:rsidP="004B749A">
            <w:pPr>
              <w:jc w:val="center"/>
            </w:pPr>
            <w:r>
              <w:t>Почтовый а</w:t>
            </w:r>
            <w:r w:rsidR="00FC499C" w:rsidRPr="00FC499C">
              <w:t>дрес</w:t>
            </w:r>
          </w:p>
        </w:tc>
        <w:tc>
          <w:tcPr>
            <w:tcW w:w="2262" w:type="dxa"/>
            <w:vAlign w:val="center"/>
          </w:tcPr>
          <w:p w14:paraId="1B97BCE3" w14:textId="77777777" w:rsidR="00FC499C" w:rsidRPr="00FC499C" w:rsidRDefault="00FC499C" w:rsidP="00FC499C">
            <w:pPr>
              <w:jc w:val="center"/>
            </w:pPr>
            <w:r w:rsidRPr="00FC499C">
              <w:t>Виды спорта</w:t>
            </w:r>
          </w:p>
        </w:tc>
        <w:tc>
          <w:tcPr>
            <w:tcW w:w="1838" w:type="dxa"/>
            <w:vAlign w:val="center"/>
          </w:tcPr>
          <w:p w14:paraId="273620A4" w14:textId="77777777" w:rsidR="00FC499C" w:rsidRPr="00FC499C" w:rsidRDefault="00FC499C" w:rsidP="00FC499C">
            <w:pPr>
              <w:jc w:val="center"/>
            </w:pPr>
            <w:r w:rsidRPr="00FC499C">
              <w:t>Директор</w:t>
            </w:r>
          </w:p>
        </w:tc>
        <w:tc>
          <w:tcPr>
            <w:tcW w:w="2142" w:type="dxa"/>
            <w:vAlign w:val="center"/>
          </w:tcPr>
          <w:p w14:paraId="628EF4B0" w14:textId="77777777" w:rsidR="00FC499C" w:rsidRPr="00FC499C" w:rsidRDefault="00FC499C" w:rsidP="00FC499C">
            <w:pPr>
              <w:jc w:val="center"/>
            </w:pPr>
            <w:r w:rsidRPr="00FC499C">
              <w:t>Контактный телефон</w:t>
            </w:r>
          </w:p>
        </w:tc>
      </w:tr>
      <w:tr w:rsidR="00C82CA2" w:rsidRPr="00983A2E" w14:paraId="4161B2C8" w14:textId="77777777" w:rsidTr="00205EB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81E94F7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45B3C7" w14:textId="41F3E7C9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 xml:space="preserve">Александровский муниципальный округ 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4DBBCDC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«Спортивная школа»</w:t>
            </w:r>
          </w:p>
          <w:p w14:paraId="1F8DB5F1" w14:textId="38D364E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(МБУ ДО СШ) </w:t>
            </w:r>
          </w:p>
        </w:tc>
        <w:tc>
          <w:tcPr>
            <w:tcW w:w="3137" w:type="dxa"/>
            <w:vAlign w:val="center"/>
          </w:tcPr>
          <w:p w14:paraId="1BFC8411" w14:textId="26E90F1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5300, СК, Александровский муниципальный округ,</w:t>
            </w:r>
          </w:p>
          <w:p w14:paraId="1A8994BA" w14:textId="7DF85F0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Александровское, </w:t>
            </w:r>
            <w:r w:rsidRPr="00983A2E">
              <w:br/>
              <w:t>ул. Карла Маркса 44,</w:t>
            </w:r>
          </w:p>
          <w:p w14:paraId="2B1B6390" w14:textId="1944B956" w:rsidR="00C82CA2" w:rsidRPr="00983A2E" w:rsidRDefault="00000000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hyperlink r:id="rId5" w:history="1">
              <w:r w:rsidR="00C82CA2" w:rsidRPr="00983A2E">
                <w:rPr>
                  <w:rStyle w:val="a4"/>
                </w:rPr>
                <w:t>sport.sshkola.aleks@mail</w:t>
              </w:r>
            </w:hyperlink>
            <w:r w:rsidR="00C82CA2" w:rsidRPr="00983A2E">
              <w:rPr>
                <w:color w:val="000000"/>
              </w:rPr>
              <w:t>.ru</w:t>
            </w:r>
          </w:p>
        </w:tc>
        <w:tc>
          <w:tcPr>
            <w:tcW w:w="2262" w:type="dxa"/>
            <w:vAlign w:val="center"/>
          </w:tcPr>
          <w:p w14:paraId="7B72D50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ейбол, </w:t>
            </w:r>
          </w:p>
          <w:p w14:paraId="7F63A0B1" w14:textId="1D4E149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футбол, гиревой спорт</w:t>
            </w:r>
          </w:p>
        </w:tc>
        <w:tc>
          <w:tcPr>
            <w:tcW w:w="1838" w:type="dxa"/>
            <w:vAlign w:val="center"/>
          </w:tcPr>
          <w:p w14:paraId="4A78E06F" w14:textId="0AA41DC9" w:rsidR="00C82CA2" w:rsidRPr="00983A2E" w:rsidRDefault="00BF0824" w:rsidP="00983A2E">
            <w:pPr>
              <w:shd w:val="clear" w:color="auto" w:fill="FFFFFF" w:themeFill="background1"/>
              <w:rPr>
                <w:color w:val="000000"/>
              </w:rPr>
            </w:pPr>
            <w:r w:rsidRPr="00983A2E">
              <w:rPr>
                <w:color w:val="000000"/>
              </w:rPr>
              <w:t xml:space="preserve">Свистунова </w:t>
            </w:r>
            <w:r w:rsidR="00C82CA2" w:rsidRPr="00983A2E">
              <w:rPr>
                <w:color w:val="000000"/>
              </w:rPr>
              <w:t>Людмила</w:t>
            </w:r>
            <w:r w:rsidRPr="00983A2E">
              <w:rPr>
                <w:color w:val="000000"/>
              </w:rPr>
              <w:t xml:space="preserve"> Николаевна</w:t>
            </w:r>
          </w:p>
        </w:tc>
        <w:tc>
          <w:tcPr>
            <w:tcW w:w="2142" w:type="dxa"/>
            <w:vAlign w:val="center"/>
          </w:tcPr>
          <w:p w14:paraId="2DD78DA5" w14:textId="5A23D2EE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7) 2-19-88</w:t>
            </w:r>
          </w:p>
        </w:tc>
      </w:tr>
      <w:tr w:rsidR="00C82CA2" w:rsidRPr="00983A2E" w14:paraId="3EBBE502" w14:textId="77777777" w:rsidTr="00205EB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C147334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79475D9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 xml:space="preserve">Андроповский </w:t>
            </w:r>
          </w:p>
          <w:p w14:paraId="3579C526" w14:textId="59A85673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муниципальный округ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748933E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«Спортивная школа»</w:t>
            </w:r>
          </w:p>
          <w:p w14:paraId="0C9CB9A1" w14:textId="4E99A6A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(МБУ ДО СШ) </w:t>
            </w:r>
          </w:p>
        </w:tc>
        <w:tc>
          <w:tcPr>
            <w:tcW w:w="3137" w:type="dxa"/>
            <w:vAlign w:val="center"/>
          </w:tcPr>
          <w:p w14:paraId="308EFCD8" w14:textId="6E745D3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7070, СК,</w:t>
            </w:r>
            <w:r w:rsidRPr="00983A2E">
              <w:br/>
              <w:t xml:space="preserve">Андроповский </w:t>
            </w:r>
          </w:p>
          <w:p w14:paraId="3CD8647D" w14:textId="7886BA9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ый округ, </w:t>
            </w:r>
          </w:p>
          <w:p w14:paraId="6AD0E8C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Курсавка, </w:t>
            </w:r>
          </w:p>
          <w:p w14:paraId="738A122D" w14:textId="3A83BC0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Красная 27,</w:t>
            </w:r>
          </w:p>
          <w:p w14:paraId="12E84D80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dush-androp@list.ru</w:t>
            </w:r>
          </w:p>
        </w:tc>
        <w:tc>
          <w:tcPr>
            <w:tcW w:w="2262" w:type="dxa"/>
            <w:vAlign w:val="center"/>
          </w:tcPr>
          <w:p w14:paraId="74F1D26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волейбол, </w:t>
            </w:r>
          </w:p>
          <w:p w14:paraId="07BF3E8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рукопашный бой, вольная борьба, футбол</w:t>
            </w:r>
          </w:p>
          <w:p w14:paraId="7C22C93B" w14:textId="078155A5" w:rsidR="00C82CA2" w:rsidRPr="00983A2E" w:rsidRDefault="00C82CA2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1838" w:type="dxa"/>
            <w:vAlign w:val="center"/>
          </w:tcPr>
          <w:p w14:paraId="5D8EE5A0" w14:textId="19DC63F3" w:rsidR="00C82CA2" w:rsidRPr="00983A2E" w:rsidRDefault="00C82CA2" w:rsidP="00983A2E">
            <w:pPr>
              <w:shd w:val="clear" w:color="auto" w:fill="FFFFFF" w:themeFill="background1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Цема</w:t>
            </w:r>
            <w:proofErr w:type="spellEnd"/>
            <w:r w:rsidRPr="00983A2E">
              <w:rPr>
                <w:color w:val="000000"/>
              </w:rPr>
              <w:t xml:space="preserve"> Ирина Михайловна</w:t>
            </w:r>
          </w:p>
        </w:tc>
        <w:tc>
          <w:tcPr>
            <w:tcW w:w="2142" w:type="dxa"/>
            <w:vAlign w:val="center"/>
          </w:tcPr>
          <w:p w14:paraId="4E0C1B71" w14:textId="73D400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6) 6-40-63</w:t>
            </w:r>
          </w:p>
          <w:p w14:paraId="4185A29B" w14:textId="0E96CB6D" w:rsidR="00C82CA2" w:rsidRPr="00983A2E" w:rsidRDefault="00C82CA2" w:rsidP="00983A2E">
            <w:pPr>
              <w:shd w:val="clear" w:color="auto" w:fill="FFFFFF" w:themeFill="background1"/>
              <w:jc w:val="center"/>
            </w:pPr>
          </w:p>
        </w:tc>
      </w:tr>
      <w:tr w:rsidR="00C82CA2" w:rsidRPr="00983A2E" w14:paraId="6E8943D1" w14:textId="77777777" w:rsidTr="00205EB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94D494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500200D" w14:textId="4C88088B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Апанасенковский муниципальный округ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332CC22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казённое учреждение дополнительного образования «Спортивная школа» с. Дивное</w:t>
            </w:r>
          </w:p>
          <w:p w14:paraId="60DA599A" w14:textId="5721DBF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КУ ДО СШ)</w:t>
            </w:r>
          </w:p>
        </w:tc>
        <w:tc>
          <w:tcPr>
            <w:tcW w:w="3137" w:type="dxa"/>
            <w:vAlign w:val="center"/>
          </w:tcPr>
          <w:p w14:paraId="39CDCC58" w14:textId="1F7F056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720, СК, Апанасенковский муниципальный округ, </w:t>
            </w:r>
          </w:p>
          <w:p w14:paraId="33AC62B4" w14:textId="22C2917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 с. Дивное, ул. </w:t>
            </w:r>
            <w:proofErr w:type="spellStart"/>
            <w:r w:rsidRPr="00983A2E">
              <w:t>В.Ускова</w:t>
            </w:r>
            <w:proofErr w:type="spellEnd"/>
            <w:r w:rsidRPr="00983A2E">
              <w:t xml:space="preserve"> 28,</w:t>
            </w:r>
          </w:p>
          <w:p w14:paraId="77537398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sportivnayashkola@yandex.ru</w:t>
            </w:r>
          </w:p>
        </w:tc>
        <w:tc>
          <w:tcPr>
            <w:tcW w:w="2262" w:type="dxa"/>
            <w:vAlign w:val="center"/>
          </w:tcPr>
          <w:p w14:paraId="5786971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дминтон, </w:t>
            </w:r>
          </w:p>
          <w:p w14:paraId="3C1EF6D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ейбол, </w:t>
            </w:r>
          </w:p>
          <w:p w14:paraId="0AF1252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пауэрлифтинг, настольный теннис,</w:t>
            </w:r>
          </w:p>
          <w:p w14:paraId="6029EFE0" w14:textId="5D2BF0B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футбол, тяжелая атлетика</w:t>
            </w:r>
          </w:p>
        </w:tc>
        <w:tc>
          <w:tcPr>
            <w:tcW w:w="1838" w:type="dxa"/>
            <w:vAlign w:val="center"/>
          </w:tcPr>
          <w:p w14:paraId="43E44781" w14:textId="77777777" w:rsidR="00C82CA2" w:rsidRPr="00983A2E" w:rsidRDefault="00C82CA2" w:rsidP="00983A2E">
            <w:pPr>
              <w:shd w:val="clear" w:color="auto" w:fill="FFFFFF" w:themeFill="background1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Черебилов</w:t>
            </w:r>
            <w:proofErr w:type="spellEnd"/>
            <w:r w:rsidRPr="00983A2E">
              <w:rPr>
                <w:color w:val="000000"/>
              </w:rPr>
              <w:t xml:space="preserve"> Сергей Васильевич</w:t>
            </w:r>
          </w:p>
        </w:tc>
        <w:tc>
          <w:tcPr>
            <w:tcW w:w="2142" w:type="dxa"/>
            <w:vAlign w:val="center"/>
          </w:tcPr>
          <w:p w14:paraId="0E1C4B81" w14:textId="3D48F5F3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5) 5-35-37</w:t>
            </w:r>
          </w:p>
        </w:tc>
      </w:tr>
      <w:tr w:rsidR="00C82CA2" w:rsidRPr="00983A2E" w14:paraId="7A944118" w14:textId="77777777" w:rsidTr="00205EB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FB8C5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4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7445A66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 xml:space="preserve">Арзгирский </w:t>
            </w:r>
          </w:p>
          <w:p w14:paraId="044CBEA5" w14:textId="41C8B4B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муниципальный округ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9AECBBA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«Спортивная школа» Арзгирского района Ставропольского края</w:t>
            </w:r>
          </w:p>
          <w:p w14:paraId="0F3A6D47" w14:textId="11CA43B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(МБУ ДО СШ) </w:t>
            </w:r>
          </w:p>
        </w:tc>
        <w:tc>
          <w:tcPr>
            <w:tcW w:w="3137" w:type="dxa"/>
            <w:vAlign w:val="center"/>
          </w:tcPr>
          <w:p w14:paraId="26500125" w14:textId="585CBA5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570, СК, </w:t>
            </w:r>
            <w:r w:rsidRPr="00983A2E">
              <w:br/>
              <w:t xml:space="preserve">Арзгирский </w:t>
            </w:r>
          </w:p>
          <w:p w14:paraId="6B5A10CC" w14:textId="6648B8E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ый округ,     </w:t>
            </w:r>
          </w:p>
          <w:p w14:paraId="4F7EEC26" w14:textId="0895B872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Арзгир, </w:t>
            </w:r>
            <w:r w:rsidRPr="00983A2E">
              <w:br/>
              <w:t xml:space="preserve">ул. П. </w:t>
            </w:r>
            <w:proofErr w:type="spellStart"/>
            <w:r w:rsidRPr="00983A2E">
              <w:t>Базалеева</w:t>
            </w:r>
            <w:proofErr w:type="spellEnd"/>
            <w:r w:rsidRPr="00983A2E">
              <w:t>, 8,</w:t>
            </w:r>
          </w:p>
          <w:p w14:paraId="53363FDA" w14:textId="65ACC07D" w:rsidR="00C82CA2" w:rsidRPr="00983A2E" w:rsidRDefault="00000000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hyperlink r:id="rId6" w:history="1">
              <w:r w:rsidR="00C82CA2" w:rsidRPr="00983A2E">
                <w:rPr>
                  <w:rStyle w:val="a4"/>
                  <w:lang w:val="en-US"/>
                </w:rPr>
                <w:t>ritta</w:t>
              </w:r>
              <w:r w:rsidR="00C82CA2" w:rsidRPr="00983A2E">
                <w:rPr>
                  <w:rStyle w:val="a4"/>
                </w:rPr>
                <w:t>.</w:t>
              </w:r>
              <w:r w:rsidR="00C82CA2" w:rsidRPr="00983A2E">
                <w:rPr>
                  <w:rStyle w:val="a4"/>
                  <w:lang w:val="en-US"/>
                </w:rPr>
                <w:t>k</w:t>
              </w:r>
              <w:r w:rsidR="00C82CA2" w:rsidRPr="00983A2E">
                <w:rPr>
                  <w:rStyle w:val="a4"/>
                </w:rPr>
                <w:t>@</w:t>
              </w:r>
              <w:r w:rsidR="00C82CA2" w:rsidRPr="00983A2E">
                <w:rPr>
                  <w:rStyle w:val="a4"/>
                  <w:lang w:val="en-US"/>
                </w:rPr>
                <w:t>mail</w:t>
              </w:r>
            </w:hyperlink>
            <w:r w:rsidR="00C82CA2" w:rsidRPr="00983A2E">
              <w:rPr>
                <w:color w:val="000000"/>
              </w:rPr>
              <w:t>.</w:t>
            </w:r>
            <w:r w:rsidR="00C82CA2" w:rsidRPr="00983A2E">
              <w:rPr>
                <w:color w:val="000000"/>
                <w:lang w:val="en-US"/>
              </w:rPr>
              <w:t>ru</w:t>
            </w:r>
          </w:p>
          <w:p w14:paraId="633C6410" w14:textId="5DF61446" w:rsidR="00C82CA2" w:rsidRPr="00983A2E" w:rsidRDefault="00C82CA2" w:rsidP="00983A2E">
            <w:pPr>
              <w:shd w:val="clear" w:color="auto" w:fill="FFFFFF" w:themeFill="background1"/>
              <w:jc w:val="center"/>
            </w:pPr>
            <w:proofErr w:type="spellStart"/>
            <w:r w:rsidRPr="00983A2E">
              <w:rPr>
                <w:lang w:val="en-US"/>
              </w:rPr>
              <w:t>arzdush</w:t>
            </w:r>
            <w:proofErr w:type="spellEnd"/>
            <w:r w:rsidRPr="00983A2E">
              <w:t>@</w:t>
            </w:r>
            <w:proofErr w:type="spellStart"/>
            <w:r w:rsidRPr="00983A2E">
              <w:rPr>
                <w:lang w:val="en-US"/>
              </w:rPr>
              <w:t>yandex</w:t>
            </w:r>
            <w:proofErr w:type="spellEnd"/>
            <w:r w:rsidRPr="00983A2E">
              <w:t>.</w:t>
            </w:r>
            <w:proofErr w:type="spellStart"/>
            <w:r w:rsidRPr="00983A2E">
              <w:rPr>
                <w:lang w:val="en-US"/>
              </w:rPr>
              <w:t>ru</w:t>
            </w:r>
            <w:proofErr w:type="spellEnd"/>
          </w:p>
        </w:tc>
        <w:tc>
          <w:tcPr>
            <w:tcW w:w="2262" w:type="dxa"/>
            <w:vAlign w:val="center"/>
          </w:tcPr>
          <w:p w14:paraId="1ED799C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волейбол, </w:t>
            </w:r>
          </w:p>
          <w:p w14:paraId="5033F4BC" w14:textId="473B5D7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легкая атлетика, прыжки на батуте, </w:t>
            </w:r>
          </w:p>
          <w:p w14:paraId="7440B107" w14:textId="494FEDE9" w:rsidR="00C82CA2" w:rsidRPr="00983A2E" w:rsidRDefault="00C82CA2" w:rsidP="00983A2E">
            <w:pPr>
              <w:shd w:val="clear" w:color="auto" w:fill="FFFFFF" w:themeFill="background1"/>
              <w:ind w:left="-114" w:right="-108"/>
              <w:jc w:val="center"/>
            </w:pPr>
            <w:r w:rsidRPr="00983A2E">
              <w:t>футбол</w:t>
            </w:r>
          </w:p>
          <w:p w14:paraId="70D4467C" w14:textId="4454B822" w:rsidR="00C82CA2" w:rsidRPr="00983A2E" w:rsidRDefault="00C82CA2" w:rsidP="00983A2E">
            <w:pPr>
              <w:shd w:val="clear" w:color="auto" w:fill="FFFFFF" w:themeFill="background1"/>
              <w:ind w:left="-114" w:right="-108"/>
              <w:jc w:val="center"/>
            </w:pPr>
            <w:r w:rsidRPr="00983A2E">
              <w:t>настольный теннис, бадминтон</w:t>
            </w:r>
          </w:p>
        </w:tc>
        <w:tc>
          <w:tcPr>
            <w:tcW w:w="1838" w:type="dxa"/>
            <w:vAlign w:val="center"/>
          </w:tcPr>
          <w:p w14:paraId="76CEE3DA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Сыромятников Владимир Иванович </w:t>
            </w:r>
          </w:p>
          <w:p w14:paraId="23FD01BC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1AA10773" w14:textId="5162A933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Зам. Гавриленко </w:t>
            </w:r>
            <w:proofErr w:type="spellStart"/>
            <w:r w:rsidRPr="00983A2E">
              <w:rPr>
                <w:color w:val="000000"/>
              </w:rPr>
              <w:t>Ритта</w:t>
            </w:r>
            <w:proofErr w:type="spellEnd"/>
            <w:r w:rsidRPr="00983A2E">
              <w:rPr>
                <w:color w:val="000000"/>
              </w:rPr>
              <w:t xml:space="preserve"> </w:t>
            </w:r>
            <w:proofErr w:type="spellStart"/>
            <w:r w:rsidRPr="00983A2E">
              <w:rPr>
                <w:color w:val="000000"/>
              </w:rPr>
              <w:t>Дильевна</w:t>
            </w:r>
            <w:proofErr w:type="spellEnd"/>
          </w:p>
        </w:tc>
        <w:tc>
          <w:tcPr>
            <w:tcW w:w="2142" w:type="dxa"/>
            <w:vAlign w:val="center"/>
          </w:tcPr>
          <w:p w14:paraId="6CA6A20D" w14:textId="27604E4F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60) 3-14-30</w:t>
            </w:r>
          </w:p>
          <w:p w14:paraId="594739DD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14:paraId="019B618D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14:paraId="69D063DF" w14:textId="4A06D32A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14:paraId="249222D1" w14:textId="77777777" w:rsidR="00DF01AF" w:rsidRPr="00983A2E" w:rsidRDefault="00DF01AF" w:rsidP="00983A2E">
      <w:pPr>
        <w:shd w:val="clear" w:color="auto" w:fill="FFFFFF" w:themeFill="background1"/>
        <w:jc w:val="center"/>
        <w:sectPr w:rsidR="00DF01AF" w:rsidRPr="00983A2E" w:rsidSect="00FC49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490"/>
        <w:tblW w:w="16029" w:type="dxa"/>
        <w:tblLook w:val="04A0" w:firstRow="1" w:lastRow="0" w:firstColumn="1" w:lastColumn="0" w:noHBand="0" w:noVBand="1"/>
      </w:tblPr>
      <w:tblGrid>
        <w:gridCol w:w="540"/>
        <w:gridCol w:w="2434"/>
        <w:gridCol w:w="3676"/>
        <w:gridCol w:w="3137"/>
        <w:gridCol w:w="2262"/>
        <w:gridCol w:w="1838"/>
        <w:gridCol w:w="2142"/>
      </w:tblGrid>
      <w:tr w:rsidR="00C82CA2" w:rsidRPr="00983A2E" w14:paraId="58507878" w14:textId="77777777" w:rsidTr="00205EBE">
        <w:tc>
          <w:tcPr>
            <w:tcW w:w="540" w:type="dxa"/>
            <w:vAlign w:val="center"/>
          </w:tcPr>
          <w:p w14:paraId="154E7163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5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D60A50C" w14:textId="25F2828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Благодарненский городской округ Ставропольского края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298E37C3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учреждение дополнительного образования «</w:t>
            </w:r>
            <w:proofErr w:type="spellStart"/>
            <w:r w:rsidRPr="00983A2E">
              <w:t>Сотниковская</w:t>
            </w:r>
            <w:proofErr w:type="spellEnd"/>
            <w:r w:rsidRPr="00983A2E">
              <w:t xml:space="preserve"> спортивная школа»</w:t>
            </w:r>
          </w:p>
          <w:p w14:paraId="08ADC15B" w14:textId="4FFDF4B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(МУ ДО «ССШ») 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CDF6B4C" w14:textId="5705976B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403, СК, Благодарненский городской округ, с. Сотниковское, </w:t>
            </w:r>
          </w:p>
          <w:p w14:paraId="7223EEAA" w14:textId="35259FF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Красная 162,</w:t>
            </w:r>
          </w:p>
          <w:p w14:paraId="6787E877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moudodsd@rambler.ru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3EE0F0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ейбол, </w:t>
            </w:r>
          </w:p>
          <w:p w14:paraId="3EC415D4" w14:textId="26D9079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футбол, спортивная акробатика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3863106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Христенко Сергей Владимирович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E135FD6" w14:textId="02DFBF70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C82CA2" w:rsidRPr="00983A2E" w14:paraId="29F7C5E1" w14:textId="77777777" w:rsidTr="00205EBE">
        <w:tc>
          <w:tcPr>
            <w:tcW w:w="540" w:type="dxa"/>
            <w:vAlign w:val="center"/>
          </w:tcPr>
          <w:p w14:paraId="222A8AB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6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518FA6E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676" w:type="dxa"/>
            <w:shd w:val="clear" w:color="auto" w:fill="auto"/>
            <w:vAlign w:val="center"/>
          </w:tcPr>
          <w:p w14:paraId="5DA102E6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учреждение дополнительного образования «Детский оздоровительно-образовательный (профильный) центр «Факел» </w:t>
            </w:r>
          </w:p>
          <w:p w14:paraId="168B960D" w14:textId="04F91C7B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У ДО «ДОО(П) Ц «Факел»)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408409A" w14:textId="612EEC2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420, СК, Благодарненский городской округ, г. Благодарный, </w:t>
            </w:r>
          </w:p>
          <w:p w14:paraId="4BA2F92F" w14:textId="1F508A3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пл. Строителей 2,</w:t>
            </w:r>
          </w:p>
          <w:p w14:paraId="463E647A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centrfakel@mail.ru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2A1857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</w:t>
            </w:r>
          </w:p>
          <w:p w14:paraId="69893A2F" w14:textId="40DB94B8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иревой спорт, легкая атлетика, вольная борьба, </w:t>
            </w:r>
            <w:proofErr w:type="spellStart"/>
            <w:proofErr w:type="gramStart"/>
            <w:r w:rsidRPr="00983A2E">
              <w:t>танц.спорт</w:t>
            </w:r>
            <w:proofErr w:type="spellEnd"/>
            <w:proofErr w:type="gramEnd"/>
            <w:r w:rsidRPr="00983A2E">
              <w:t>, футбол, волейбол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089F9C3" w14:textId="28176EBF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Руденко Марина Викторовна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67BE473" w14:textId="1C6C6262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9) 5-01-90</w:t>
            </w:r>
          </w:p>
        </w:tc>
      </w:tr>
      <w:tr w:rsidR="00C82CA2" w:rsidRPr="00983A2E" w14:paraId="78E353E8" w14:textId="77777777" w:rsidTr="00205EBE">
        <w:tc>
          <w:tcPr>
            <w:tcW w:w="540" w:type="dxa"/>
            <w:vAlign w:val="center"/>
          </w:tcPr>
          <w:p w14:paraId="216F01C3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7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3AA35215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676" w:type="dxa"/>
            <w:shd w:val="clear" w:color="auto" w:fill="auto"/>
            <w:vAlign w:val="center"/>
          </w:tcPr>
          <w:p w14:paraId="4AD95F3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учреждение дополнительного образования «Благодарненская спортивная школа»</w:t>
            </w:r>
          </w:p>
          <w:p w14:paraId="1BC74FAE" w14:textId="1027CAC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БСШ»)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13FDAD0" w14:textId="25F6D4C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420, СК, Благодарненский городской округ, г. Благодарный, </w:t>
            </w:r>
          </w:p>
          <w:p w14:paraId="484899E8" w14:textId="6759F60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пер. Октябрьский 8,</w:t>
            </w:r>
          </w:p>
          <w:p w14:paraId="24452F00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mkoydodbdyussh@mail.ru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D28E50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ейбол, </w:t>
            </w:r>
          </w:p>
          <w:p w14:paraId="74E7D339" w14:textId="0BEA7C9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прыжки на батуте, спорт. Акробатика, футбол,</w:t>
            </w:r>
          </w:p>
          <w:p w14:paraId="7C9F380D" w14:textId="34C6BBB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кикбоксинг, бокс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80CAF4C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Харичкина Надежда Анатольевна </w:t>
            </w:r>
          </w:p>
          <w:p w14:paraId="1F97F59E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03363ECA" w14:textId="5243A9E8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. Наталья Алексеевна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00D378B" w14:textId="03880B98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9) 5-07-60</w:t>
            </w:r>
          </w:p>
          <w:p w14:paraId="211D2649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9) 2-17-55</w:t>
            </w:r>
          </w:p>
          <w:p w14:paraId="55EE9E29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06189A47" w14:textId="5CBFE29C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4EF20ACD" w14:textId="77777777" w:rsidTr="00205EBE">
        <w:tc>
          <w:tcPr>
            <w:tcW w:w="540" w:type="dxa"/>
            <w:vAlign w:val="center"/>
          </w:tcPr>
          <w:p w14:paraId="4416DB6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8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3BEAC186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 xml:space="preserve">Буденновский </w:t>
            </w:r>
          </w:p>
          <w:p w14:paraId="380F0EBE" w14:textId="2564E8EC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муниципальный округ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6C3CACD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учреждение дополнительного образования «Спортивная школа города Буденновска Буденновского района» </w:t>
            </w:r>
          </w:p>
          <w:p w14:paraId="77E8D5EA" w14:textId="6EC04A1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У ДО СШ г. Буденновска)</w:t>
            </w:r>
          </w:p>
        </w:tc>
        <w:tc>
          <w:tcPr>
            <w:tcW w:w="3137" w:type="dxa"/>
            <w:vAlign w:val="center"/>
          </w:tcPr>
          <w:p w14:paraId="4F0DF05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800, СК, </w:t>
            </w:r>
          </w:p>
          <w:p w14:paraId="1224BFC5" w14:textId="1C016F6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Буденновский муниципальный округ,</w:t>
            </w:r>
          </w:p>
          <w:p w14:paraId="3A636626" w14:textId="1EDFBE5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. Буденновск, </w:t>
            </w:r>
            <w:r w:rsidRPr="00983A2E">
              <w:br/>
              <w:t>ул. Красная 205,</w:t>
            </w:r>
          </w:p>
          <w:p w14:paraId="12528843" w14:textId="031D8BFE" w:rsidR="00C82CA2" w:rsidRPr="00983A2E" w:rsidRDefault="00000000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hyperlink r:id="rId7" w:history="1">
              <w:r w:rsidR="00C82CA2" w:rsidRPr="00983A2E">
                <w:rPr>
                  <w:rStyle w:val="a4"/>
                </w:rPr>
                <w:t>sport.kirilenko@mail</w:t>
              </w:r>
            </w:hyperlink>
            <w:r w:rsidR="00C82CA2" w:rsidRPr="00983A2E">
              <w:rPr>
                <w:color w:val="000000"/>
              </w:rPr>
              <w:t>.ru</w:t>
            </w:r>
          </w:p>
        </w:tc>
        <w:tc>
          <w:tcPr>
            <w:tcW w:w="2262" w:type="dxa"/>
            <w:vAlign w:val="center"/>
          </w:tcPr>
          <w:p w14:paraId="03423E9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тяжелая атлетика</w:t>
            </w:r>
          </w:p>
        </w:tc>
        <w:tc>
          <w:tcPr>
            <w:tcW w:w="1838" w:type="dxa"/>
            <w:vAlign w:val="center"/>
          </w:tcPr>
          <w:p w14:paraId="60FF66C4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Кириленко Виктор Васильевич</w:t>
            </w:r>
          </w:p>
          <w:p w14:paraId="12173B7C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1F6909CB" w14:textId="187EE655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. Коробова Любовь Аркадьевна</w:t>
            </w:r>
          </w:p>
        </w:tc>
        <w:tc>
          <w:tcPr>
            <w:tcW w:w="2142" w:type="dxa"/>
            <w:vAlign w:val="center"/>
          </w:tcPr>
          <w:p w14:paraId="439BCA5D" w14:textId="486559FC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br/>
              <w:t>8 (86559) 7-24-19</w:t>
            </w:r>
          </w:p>
          <w:p w14:paraId="3C157736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5DF00242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1BA974C9" w14:textId="7339E4D2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4C00C183" w14:textId="77777777" w:rsidTr="00205EBE">
        <w:tc>
          <w:tcPr>
            <w:tcW w:w="540" w:type="dxa"/>
            <w:vAlign w:val="center"/>
          </w:tcPr>
          <w:p w14:paraId="369534C3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9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1515F1F6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676" w:type="dxa"/>
            <w:shd w:val="clear" w:color="auto" w:fill="auto"/>
            <w:vAlign w:val="center"/>
          </w:tcPr>
          <w:p w14:paraId="61E729F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учреждение дополнительного образования «Спортивная школа села Прасковея Буденновского района» </w:t>
            </w:r>
          </w:p>
          <w:p w14:paraId="69AFA261" w14:textId="7C430D2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У ДО СШ с. Прасковея)</w:t>
            </w:r>
          </w:p>
        </w:tc>
        <w:tc>
          <w:tcPr>
            <w:tcW w:w="3137" w:type="dxa"/>
            <w:vAlign w:val="center"/>
          </w:tcPr>
          <w:p w14:paraId="29C4BA6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817, СК, </w:t>
            </w:r>
          </w:p>
          <w:p w14:paraId="219BEF2F" w14:textId="26A3AFD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уденновский муниципальный округ, </w:t>
            </w:r>
          </w:p>
          <w:p w14:paraId="1E7E048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Прасковея, </w:t>
            </w:r>
          </w:p>
          <w:p w14:paraId="11F5403A" w14:textId="59F27F8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Ленина 33 А,</w:t>
            </w:r>
          </w:p>
          <w:p w14:paraId="08ADB482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prasport@mail.ru</w:t>
            </w:r>
          </w:p>
        </w:tc>
        <w:tc>
          <w:tcPr>
            <w:tcW w:w="2262" w:type="dxa"/>
            <w:vAlign w:val="center"/>
          </w:tcPr>
          <w:p w14:paraId="0AF2A4F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</w:t>
            </w:r>
          </w:p>
          <w:p w14:paraId="19B03582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конный спорт, настольный теннис, греко-римская борьба,</w:t>
            </w:r>
          </w:p>
          <w:p w14:paraId="18018D87" w14:textId="70748CE2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футбол, тяжелая атлетика</w:t>
            </w:r>
          </w:p>
        </w:tc>
        <w:tc>
          <w:tcPr>
            <w:tcW w:w="1838" w:type="dxa"/>
            <w:vAlign w:val="center"/>
          </w:tcPr>
          <w:p w14:paraId="0E9F2A98" w14:textId="30E4A4BB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Ильин Анатолий Леонидович</w:t>
            </w:r>
          </w:p>
        </w:tc>
        <w:tc>
          <w:tcPr>
            <w:tcW w:w="2142" w:type="dxa"/>
            <w:vAlign w:val="center"/>
          </w:tcPr>
          <w:p w14:paraId="0F79BAD2" w14:textId="09BFC52B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9) 6-71-95</w:t>
            </w:r>
          </w:p>
        </w:tc>
      </w:tr>
    </w:tbl>
    <w:p w14:paraId="0AEF94C8" w14:textId="77777777" w:rsidR="00BD74DC" w:rsidRPr="00983A2E" w:rsidRDefault="00BD74DC" w:rsidP="00983A2E">
      <w:pPr>
        <w:shd w:val="clear" w:color="auto" w:fill="FFFFFF" w:themeFill="background1"/>
        <w:jc w:val="center"/>
        <w:sectPr w:rsidR="00BD74DC" w:rsidRPr="00983A2E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490"/>
        <w:tblW w:w="16029" w:type="dxa"/>
        <w:tblLook w:val="04A0" w:firstRow="1" w:lastRow="0" w:firstColumn="1" w:lastColumn="0" w:noHBand="0" w:noVBand="1"/>
      </w:tblPr>
      <w:tblGrid>
        <w:gridCol w:w="540"/>
        <w:gridCol w:w="2432"/>
        <w:gridCol w:w="3678"/>
        <w:gridCol w:w="3137"/>
        <w:gridCol w:w="2262"/>
        <w:gridCol w:w="1838"/>
        <w:gridCol w:w="2142"/>
      </w:tblGrid>
      <w:tr w:rsidR="00BD74DC" w:rsidRPr="00983A2E" w14:paraId="514D9F9D" w14:textId="77777777" w:rsidTr="00205EBE">
        <w:tc>
          <w:tcPr>
            <w:tcW w:w="540" w:type="dxa"/>
            <w:vAlign w:val="center"/>
          </w:tcPr>
          <w:p w14:paraId="7C0A81F3" w14:textId="5B669F06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10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A283C8A" w14:textId="468011D0" w:rsidR="00BD74DC" w:rsidRPr="00983A2E" w:rsidRDefault="00BD74DC" w:rsidP="00983A2E">
            <w:pPr>
              <w:shd w:val="clear" w:color="auto" w:fill="FFFFFF" w:themeFill="background1"/>
            </w:pPr>
            <w:r w:rsidRPr="00983A2E">
              <w:t>Георгиевский городской округ Ставропольского края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9278D2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Спортивная школа города Георгиевска</w:t>
            </w:r>
          </w:p>
          <w:p w14:paraId="34A75E50" w14:textId="7D5F5CF8" w:rsidR="00BD74DC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СШ г. Георгиевска)</w:t>
            </w:r>
          </w:p>
        </w:tc>
        <w:tc>
          <w:tcPr>
            <w:tcW w:w="3137" w:type="dxa"/>
            <w:vAlign w:val="center"/>
          </w:tcPr>
          <w:p w14:paraId="4A5739DB" w14:textId="2A80F230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t xml:space="preserve">357821, СК, </w:t>
            </w:r>
            <w:r w:rsidR="00A62EEA" w:rsidRPr="00983A2E">
              <w:t>Георгиевский городской округ,</w:t>
            </w:r>
          </w:p>
          <w:p w14:paraId="0F536C64" w14:textId="77777777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t xml:space="preserve">г. Георгиевск, </w:t>
            </w:r>
          </w:p>
          <w:p w14:paraId="0E71E60A" w14:textId="3736DF8B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t>ул. Мира</w:t>
            </w:r>
            <w:r w:rsidR="00A62EEA" w:rsidRPr="00983A2E">
              <w:t>,</w:t>
            </w:r>
            <w:r w:rsidRPr="00983A2E">
              <w:t xml:space="preserve"> 8</w:t>
            </w:r>
          </w:p>
          <w:p w14:paraId="13D9F749" w14:textId="4292B977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geosport@mail.ru</w:t>
            </w:r>
          </w:p>
        </w:tc>
        <w:tc>
          <w:tcPr>
            <w:tcW w:w="2262" w:type="dxa"/>
            <w:vAlign w:val="center"/>
          </w:tcPr>
          <w:p w14:paraId="11E1EE0A" w14:textId="77777777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t>бокс, дзюдо,</w:t>
            </w:r>
          </w:p>
          <w:p w14:paraId="2375A703" w14:textId="77777777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t xml:space="preserve">велоспорт-шоссе, легкая атлетика, </w:t>
            </w:r>
            <w:proofErr w:type="spellStart"/>
            <w:r w:rsidRPr="00983A2E">
              <w:t>настольн</w:t>
            </w:r>
            <w:proofErr w:type="spellEnd"/>
            <w:r w:rsidRPr="00983A2E">
              <w:t>. теннис, самбо,</w:t>
            </w:r>
          </w:p>
          <w:p w14:paraId="7394EC76" w14:textId="77777777" w:rsidR="00BD74DC" w:rsidRPr="00983A2E" w:rsidRDefault="00BD74DC" w:rsidP="00983A2E">
            <w:pPr>
              <w:shd w:val="clear" w:color="auto" w:fill="FFFFFF" w:themeFill="background1"/>
              <w:jc w:val="center"/>
            </w:pPr>
            <w:r w:rsidRPr="00983A2E">
              <w:t>греко-</w:t>
            </w:r>
            <w:proofErr w:type="spellStart"/>
            <w:r w:rsidRPr="00983A2E">
              <w:t>рим</w:t>
            </w:r>
            <w:proofErr w:type="spellEnd"/>
            <w:r w:rsidRPr="00983A2E">
              <w:t xml:space="preserve">. борьба, футбол, </w:t>
            </w:r>
          </w:p>
          <w:p w14:paraId="33406AEC" w14:textId="77777777" w:rsidR="00BD74DC" w:rsidRPr="00983A2E" w:rsidRDefault="00BD74DC" w:rsidP="00983A2E">
            <w:pPr>
              <w:shd w:val="clear" w:color="auto" w:fill="FFFFFF" w:themeFill="background1"/>
              <w:jc w:val="both"/>
            </w:pPr>
            <w:r w:rsidRPr="00983A2E">
              <w:t>худож. гимнастика, шахматы</w:t>
            </w:r>
          </w:p>
          <w:p w14:paraId="4952A38B" w14:textId="77777777" w:rsidR="00BD74DC" w:rsidRPr="00983A2E" w:rsidRDefault="00BD74DC" w:rsidP="00983A2E">
            <w:pPr>
              <w:shd w:val="clear" w:color="auto" w:fill="FFFFFF" w:themeFill="background1"/>
              <w:jc w:val="both"/>
            </w:pPr>
          </w:p>
          <w:p w14:paraId="2BF0654A" w14:textId="77777777" w:rsidR="00BD74DC" w:rsidRPr="00983A2E" w:rsidRDefault="00BD74DC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1838" w:type="dxa"/>
            <w:vAlign w:val="center"/>
          </w:tcPr>
          <w:p w14:paraId="0258F41A" w14:textId="77777777" w:rsidR="00BD74DC" w:rsidRPr="00983A2E" w:rsidRDefault="00BD74DC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Таранов Владислав Анатольевич</w:t>
            </w:r>
          </w:p>
          <w:p w14:paraId="29992C70" w14:textId="77777777" w:rsidR="00BD74DC" w:rsidRPr="00983A2E" w:rsidRDefault="00BD74DC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406AA372" w14:textId="77777777" w:rsidR="00BD74DC" w:rsidRPr="00983A2E" w:rsidRDefault="00BD74DC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522557E6" w14:textId="7C836229" w:rsidR="00BD74DC" w:rsidRPr="00983A2E" w:rsidRDefault="00BD74DC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</w:t>
            </w:r>
            <w:r w:rsidR="00A62EEA" w:rsidRPr="00983A2E">
              <w:rPr>
                <w:color w:val="000000"/>
              </w:rPr>
              <w:t xml:space="preserve"> </w:t>
            </w:r>
            <w:r w:rsidRPr="00983A2E">
              <w:rPr>
                <w:color w:val="000000"/>
              </w:rPr>
              <w:t>(87951)</w:t>
            </w:r>
            <w:r w:rsidR="00A62EEA" w:rsidRPr="00983A2E">
              <w:rPr>
                <w:color w:val="000000"/>
              </w:rPr>
              <w:t xml:space="preserve"> </w:t>
            </w:r>
            <w:r w:rsidRPr="00983A2E">
              <w:rPr>
                <w:color w:val="000000"/>
              </w:rPr>
              <w:t>6-76-81</w:t>
            </w:r>
          </w:p>
          <w:p w14:paraId="7DA9E6B2" w14:textId="77777777" w:rsidR="00BD74DC" w:rsidRPr="00983A2E" w:rsidRDefault="00BD74DC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 xml:space="preserve"> </w:t>
            </w:r>
          </w:p>
          <w:p w14:paraId="560D24E7" w14:textId="65C85525" w:rsidR="00BD74DC" w:rsidRPr="00983A2E" w:rsidRDefault="00BD74DC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</w:t>
            </w:r>
            <w:r w:rsidR="00A62EEA" w:rsidRPr="00983A2E">
              <w:rPr>
                <w:color w:val="000000"/>
              </w:rPr>
              <w:t xml:space="preserve"> </w:t>
            </w:r>
            <w:r w:rsidRPr="00983A2E">
              <w:rPr>
                <w:color w:val="000000"/>
              </w:rPr>
              <w:t>(87951)</w:t>
            </w:r>
            <w:r w:rsidR="00A62EEA" w:rsidRPr="00983A2E">
              <w:rPr>
                <w:color w:val="000000"/>
              </w:rPr>
              <w:t xml:space="preserve"> </w:t>
            </w:r>
            <w:r w:rsidRPr="00983A2E">
              <w:rPr>
                <w:color w:val="000000"/>
              </w:rPr>
              <w:t>6-71-86</w:t>
            </w:r>
          </w:p>
        </w:tc>
      </w:tr>
    </w:tbl>
    <w:tbl>
      <w:tblPr>
        <w:tblStyle w:val="a3"/>
        <w:tblW w:w="16029" w:type="dxa"/>
        <w:jc w:val="center"/>
        <w:tblLook w:val="04A0" w:firstRow="1" w:lastRow="0" w:firstColumn="1" w:lastColumn="0" w:noHBand="0" w:noVBand="1"/>
      </w:tblPr>
      <w:tblGrid>
        <w:gridCol w:w="533"/>
        <w:gridCol w:w="2489"/>
        <w:gridCol w:w="3596"/>
        <w:gridCol w:w="3162"/>
        <w:gridCol w:w="2214"/>
        <w:gridCol w:w="1916"/>
        <w:gridCol w:w="2119"/>
      </w:tblGrid>
      <w:tr w:rsidR="00C82CA2" w:rsidRPr="00983A2E" w14:paraId="10241673" w14:textId="77777777" w:rsidTr="00205EBE">
        <w:trPr>
          <w:jc w:val="center"/>
        </w:trPr>
        <w:tc>
          <w:tcPr>
            <w:tcW w:w="533" w:type="dxa"/>
            <w:vAlign w:val="center"/>
          </w:tcPr>
          <w:p w14:paraId="017FEE4D" w14:textId="4719C3B8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1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23E5BA92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рачевский</w:t>
            </w:r>
          </w:p>
          <w:p w14:paraId="3F33282A" w14:textId="6F5D76FF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муниципальный округ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1BD801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«</w:t>
            </w:r>
            <w:proofErr w:type="spellStart"/>
            <w:r w:rsidRPr="00983A2E">
              <w:t>Спицевская</w:t>
            </w:r>
            <w:proofErr w:type="spellEnd"/>
            <w:r w:rsidRPr="00983A2E">
              <w:t xml:space="preserve"> спортивная школа» Грачевского муниципального округа Ставропольского края</w:t>
            </w:r>
          </w:p>
          <w:p w14:paraId="2898B048" w14:textId="7DE8C43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ДО «</w:t>
            </w:r>
            <w:proofErr w:type="spellStart"/>
            <w:r w:rsidRPr="00983A2E">
              <w:t>Спицевская</w:t>
            </w:r>
            <w:proofErr w:type="spellEnd"/>
            <w:r w:rsidRPr="00983A2E">
              <w:t xml:space="preserve"> СШ»)</w:t>
            </w:r>
          </w:p>
        </w:tc>
        <w:tc>
          <w:tcPr>
            <w:tcW w:w="3162" w:type="dxa"/>
            <w:vAlign w:val="center"/>
          </w:tcPr>
          <w:p w14:paraId="3036D493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6254, СК,</w:t>
            </w:r>
          </w:p>
          <w:p w14:paraId="04AF9439" w14:textId="1CC45E0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Грачевский муниципальный округ, </w:t>
            </w:r>
          </w:p>
          <w:p w14:paraId="5ED60EE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Спицевка, </w:t>
            </w:r>
          </w:p>
          <w:p w14:paraId="550740C2" w14:textId="511F14F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пл. Революции 16,</w:t>
            </w:r>
          </w:p>
          <w:p w14:paraId="124C4831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duchspic@yandex.ru</w:t>
            </w:r>
          </w:p>
        </w:tc>
        <w:tc>
          <w:tcPr>
            <w:tcW w:w="2214" w:type="dxa"/>
            <w:vAlign w:val="center"/>
          </w:tcPr>
          <w:p w14:paraId="137A40F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волейбол,</w:t>
            </w:r>
          </w:p>
          <w:p w14:paraId="541C04C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легкая атлетика, греко-римская борьба, </w:t>
            </w:r>
          </w:p>
          <w:p w14:paraId="51F0EC9C" w14:textId="12EDF5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футбол</w:t>
            </w:r>
          </w:p>
        </w:tc>
        <w:tc>
          <w:tcPr>
            <w:tcW w:w="1916" w:type="dxa"/>
            <w:vAlign w:val="center"/>
          </w:tcPr>
          <w:p w14:paraId="03325EDA" w14:textId="251CE294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Червонящий</w:t>
            </w:r>
            <w:proofErr w:type="spellEnd"/>
            <w:r w:rsidRPr="00983A2E">
              <w:rPr>
                <w:color w:val="000000"/>
              </w:rPr>
              <w:t xml:space="preserve"> Виталий Владимирович</w:t>
            </w:r>
          </w:p>
          <w:p w14:paraId="0C12E1BB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22B20918" w14:textId="4B6A71EA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Методист </w:t>
            </w:r>
            <w:proofErr w:type="spellStart"/>
            <w:r w:rsidRPr="00983A2E">
              <w:rPr>
                <w:color w:val="000000"/>
              </w:rPr>
              <w:t>Дядькова</w:t>
            </w:r>
            <w:proofErr w:type="spellEnd"/>
            <w:r w:rsidRPr="00983A2E">
              <w:rPr>
                <w:color w:val="000000"/>
              </w:rPr>
              <w:t xml:space="preserve"> Наталья Эдуардовна</w:t>
            </w:r>
          </w:p>
        </w:tc>
        <w:tc>
          <w:tcPr>
            <w:tcW w:w="2119" w:type="dxa"/>
            <w:vAlign w:val="center"/>
          </w:tcPr>
          <w:p w14:paraId="611DDF3B" w14:textId="101E6943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br/>
              <w:t xml:space="preserve"> 8 (86540) 4-16-06</w:t>
            </w:r>
          </w:p>
          <w:p w14:paraId="78E5A043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32EAF6DC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4581659D" w14:textId="45D0D2DD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6473BAE4" w14:textId="77777777" w:rsidTr="00205EBE">
        <w:trPr>
          <w:trHeight w:val="2308"/>
          <w:jc w:val="center"/>
        </w:trPr>
        <w:tc>
          <w:tcPr>
            <w:tcW w:w="533" w:type="dxa"/>
            <w:vAlign w:val="center"/>
          </w:tcPr>
          <w:p w14:paraId="537DE828" w14:textId="4B7D1FD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2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20403115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784FEC3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«Грачевская спортивная школа» Грачевского муниципального округа Ставропольского края</w:t>
            </w:r>
          </w:p>
          <w:p w14:paraId="59A7B158" w14:textId="2D2647B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ДО «Грачевская СШ»)</w:t>
            </w:r>
          </w:p>
        </w:tc>
        <w:tc>
          <w:tcPr>
            <w:tcW w:w="3162" w:type="dxa"/>
            <w:vAlign w:val="center"/>
          </w:tcPr>
          <w:p w14:paraId="58EDF23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250, СК, </w:t>
            </w:r>
          </w:p>
          <w:p w14:paraId="114B5816" w14:textId="1EF705F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рачевский муниципальный округ, с. Грачевка, </w:t>
            </w:r>
          </w:p>
          <w:p w14:paraId="127EF2AD" w14:textId="71CA9F9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Ставропольская 75Б,</w:t>
            </w:r>
          </w:p>
          <w:p w14:paraId="2D3228ED" w14:textId="69AFEF25" w:rsidR="00C82CA2" w:rsidRPr="00983A2E" w:rsidRDefault="00000000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hyperlink r:id="rId8" w:history="1">
              <w:r w:rsidR="00C82CA2" w:rsidRPr="00983A2E">
                <w:rPr>
                  <w:rStyle w:val="a4"/>
                  <w:lang w:val="en-US"/>
                </w:rPr>
                <w:t>sport</w:t>
              </w:r>
              <w:r w:rsidR="00C82CA2" w:rsidRPr="00983A2E">
                <w:rPr>
                  <w:rStyle w:val="a4"/>
                </w:rPr>
                <w:t>-</w:t>
              </w:r>
              <w:r w:rsidR="00C82CA2" w:rsidRPr="00983A2E">
                <w:rPr>
                  <w:rStyle w:val="a4"/>
                  <w:lang w:val="en-US"/>
                </w:rPr>
                <w:t>gra</w:t>
              </w:r>
              <w:r w:rsidR="00C82CA2" w:rsidRPr="00983A2E">
                <w:rPr>
                  <w:rStyle w:val="a4"/>
                </w:rPr>
                <w:t>@</w:t>
              </w:r>
              <w:r w:rsidR="00C82CA2" w:rsidRPr="00983A2E">
                <w:rPr>
                  <w:rStyle w:val="a4"/>
                  <w:lang w:val="en-US"/>
                </w:rPr>
                <w:t>mail</w:t>
              </w:r>
              <w:r w:rsidR="00C82CA2" w:rsidRPr="00983A2E">
                <w:rPr>
                  <w:rStyle w:val="a4"/>
                </w:rPr>
                <w:t>.</w:t>
              </w:r>
              <w:proofErr w:type="spellStart"/>
              <w:r w:rsidR="00C82CA2" w:rsidRPr="00983A2E">
                <w:rPr>
                  <w:rStyle w:val="a4"/>
                </w:rPr>
                <w:t>ru</w:t>
              </w:r>
              <w:proofErr w:type="spellEnd"/>
            </w:hyperlink>
          </w:p>
          <w:p w14:paraId="667483DC" w14:textId="3FFD9609" w:rsidR="00C82CA2" w:rsidRPr="00983A2E" w:rsidRDefault="00000000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hyperlink r:id="rId9" w:history="1">
              <w:r w:rsidR="00C82CA2" w:rsidRPr="00983A2E">
                <w:rPr>
                  <w:rStyle w:val="a4"/>
                  <w:lang w:val="en-US"/>
                </w:rPr>
                <w:t>gdush</w:t>
              </w:r>
              <w:r w:rsidR="00C82CA2" w:rsidRPr="00983A2E">
                <w:rPr>
                  <w:rStyle w:val="a4"/>
                </w:rPr>
                <w:t>2008@</w:t>
              </w:r>
              <w:r w:rsidR="00C82CA2" w:rsidRPr="00983A2E">
                <w:rPr>
                  <w:rStyle w:val="a4"/>
                  <w:lang w:val="en-US"/>
                </w:rPr>
                <w:t>yandex</w:t>
              </w:r>
              <w:r w:rsidR="00C82CA2" w:rsidRPr="00983A2E">
                <w:rPr>
                  <w:rStyle w:val="a4"/>
                </w:rPr>
                <w:t>.</w:t>
              </w:r>
              <w:proofErr w:type="spellStart"/>
              <w:r w:rsidR="00C82CA2" w:rsidRPr="00983A2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2B30908B" w14:textId="2FE6AD53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983A2E">
              <w:rPr>
                <w:color w:val="000000"/>
                <w:lang w:val="en-US"/>
              </w:rPr>
              <w:t>sdush</w:t>
            </w:r>
            <w:proofErr w:type="spellEnd"/>
            <w:r w:rsidRPr="00983A2E">
              <w:rPr>
                <w:color w:val="000000"/>
              </w:rPr>
              <w:t>2008@</w:t>
            </w:r>
            <w:proofErr w:type="spellStart"/>
            <w:r w:rsidRPr="00983A2E">
              <w:rPr>
                <w:color w:val="000000"/>
                <w:lang w:val="en-US"/>
              </w:rPr>
              <w:t>yandex</w:t>
            </w:r>
            <w:proofErr w:type="spellEnd"/>
            <w:r w:rsidRPr="00983A2E">
              <w:rPr>
                <w:color w:val="000000"/>
              </w:rPr>
              <w:t>.</w:t>
            </w:r>
            <w:proofErr w:type="spellStart"/>
            <w:r w:rsidRPr="00983A2E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214" w:type="dxa"/>
            <w:vAlign w:val="center"/>
          </w:tcPr>
          <w:p w14:paraId="0125F91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волейбол, </w:t>
            </w:r>
          </w:p>
          <w:p w14:paraId="28D1C3F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настольный теннис, футбол,</w:t>
            </w:r>
          </w:p>
          <w:p w14:paraId="1257C80E" w14:textId="58721B3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греко-римская борьба,</w:t>
            </w:r>
          </w:p>
          <w:p w14:paraId="4CA28096" w14:textId="2C916FA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спорт. туризм</w:t>
            </w:r>
          </w:p>
        </w:tc>
        <w:tc>
          <w:tcPr>
            <w:tcW w:w="1916" w:type="dxa"/>
            <w:vAlign w:val="center"/>
          </w:tcPr>
          <w:p w14:paraId="360B52F4" w14:textId="0AA6B98E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Ратушинский</w:t>
            </w:r>
            <w:proofErr w:type="spellEnd"/>
            <w:r w:rsidRPr="00983A2E">
              <w:rPr>
                <w:color w:val="000000"/>
              </w:rPr>
              <w:t xml:space="preserve"> Владислав Константинович </w:t>
            </w:r>
          </w:p>
          <w:p w14:paraId="5EA519AA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112BE53B" w14:textId="615E1F5C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методист </w:t>
            </w:r>
            <w:proofErr w:type="spellStart"/>
            <w:r w:rsidRPr="00983A2E">
              <w:rPr>
                <w:color w:val="000000"/>
              </w:rPr>
              <w:t>Стрижеусова</w:t>
            </w:r>
            <w:proofErr w:type="spellEnd"/>
            <w:r w:rsidRPr="00983A2E">
              <w:rPr>
                <w:color w:val="000000"/>
              </w:rPr>
              <w:t xml:space="preserve"> Александра Васильевна</w:t>
            </w:r>
          </w:p>
        </w:tc>
        <w:tc>
          <w:tcPr>
            <w:tcW w:w="2119" w:type="dxa"/>
            <w:vAlign w:val="center"/>
          </w:tcPr>
          <w:p w14:paraId="5C37FDED" w14:textId="77777777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  <w:p w14:paraId="1478ECB5" w14:textId="78291416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0) 4-10-29</w:t>
            </w:r>
          </w:p>
          <w:p w14:paraId="3832D5A1" w14:textId="77777777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  <w:p w14:paraId="5C05C56D" w14:textId="5EFA3900" w:rsidR="00C82CA2" w:rsidRPr="00983A2E" w:rsidRDefault="00C82CA2" w:rsidP="00983A2E">
            <w:pPr>
              <w:shd w:val="clear" w:color="auto" w:fill="FFFFFF" w:themeFill="background1"/>
              <w:ind w:right="-97"/>
              <w:rPr>
                <w:color w:val="000000"/>
              </w:rPr>
            </w:pPr>
          </w:p>
        </w:tc>
      </w:tr>
      <w:tr w:rsidR="00C82CA2" w:rsidRPr="00983A2E" w14:paraId="0FDAC68E" w14:textId="77777777" w:rsidTr="00205EBE">
        <w:trPr>
          <w:trHeight w:val="2339"/>
          <w:jc w:val="center"/>
        </w:trPr>
        <w:tc>
          <w:tcPr>
            <w:tcW w:w="533" w:type="dxa"/>
            <w:vAlign w:val="center"/>
          </w:tcPr>
          <w:p w14:paraId="46D5A3EE" w14:textId="1156879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3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CFEB8E8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Изобильненский</w:t>
            </w:r>
          </w:p>
          <w:p w14:paraId="23084EC9" w14:textId="34869A9D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ородской округ Ставропольского края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454F28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» Изобильненского городского округа Ставропольского края </w:t>
            </w:r>
          </w:p>
          <w:p w14:paraId="2C68059E" w14:textId="49E98D8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СШ» ИГОСК)</w:t>
            </w:r>
          </w:p>
        </w:tc>
        <w:tc>
          <w:tcPr>
            <w:tcW w:w="3162" w:type="dxa"/>
            <w:vAlign w:val="center"/>
          </w:tcPr>
          <w:p w14:paraId="5E402EF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6140, СК, Изобильненский</w:t>
            </w:r>
          </w:p>
          <w:p w14:paraId="2DAC47C1" w14:textId="149A68B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ородской округ, </w:t>
            </w:r>
            <w:r w:rsidRPr="00983A2E">
              <w:br/>
              <w:t>г. Изобильный,</w:t>
            </w:r>
          </w:p>
          <w:p w14:paraId="45498A49" w14:textId="4FCA19A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Доватора 1,</w:t>
            </w:r>
          </w:p>
          <w:p w14:paraId="314ADDD3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izob-dussh@mail.ru</w:t>
            </w:r>
          </w:p>
        </w:tc>
        <w:tc>
          <w:tcPr>
            <w:tcW w:w="2214" w:type="dxa"/>
            <w:vAlign w:val="center"/>
          </w:tcPr>
          <w:p w14:paraId="202CB02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</w:t>
            </w:r>
          </w:p>
          <w:p w14:paraId="6D6FCE5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бокс, дзюдо,</w:t>
            </w:r>
          </w:p>
          <w:p w14:paraId="2A5B6225" w14:textId="369758B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легкая атлетика, спорт. Гимнастика, </w:t>
            </w:r>
          </w:p>
          <w:p w14:paraId="0ED0F2EC" w14:textId="3E9BFBF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тяжелая атлетика, футбол, волейбол, каратэ</w:t>
            </w:r>
          </w:p>
        </w:tc>
        <w:tc>
          <w:tcPr>
            <w:tcW w:w="1916" w:type="dxa"/>
            <w:vAlign w:val="center"/>
          </w:tcPr>
          <w:p w14:paraId="6376C892" w14:textId="53A1C119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Фатеев Виталий Владимирович</w:t>
            </w:r>
          </w:p>
          <w:p w14:paraId="7F79ADAD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5754CC1F" w14:textId="7A08BEA1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. Локтионов Сергей Викторович</w:t>
            </w:r>
          </w:p>
          <w:p w14:paraId="3C861F33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0103F42C" w14:textId="68AAD240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Методист Суворов Сергей Валерьевич</w:t>
            </w:r>
          </w:p>
        </w:tc>
        <w:tc>
          <w:tcPr>
            <w:tcW w:w="2119" w:type="dxa"/>
            <w:vAlign w:val="center"/>
          </w:tcPr>
          <w:p w14:paraId="1195C804" w14:textId="3A2700EB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  <w:p w14:paraId="055B0B72" w14:textId="10D2C040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  <w:p w14:paraId="002614B2" w14:textId="77777777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  <w:p w14:paraId="4F14C425" w14:textId="7143B03F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5) 4-68-30</w:t>
            </w:r>
          </w:p>
          <w:p w14:paraId="5EF4C3E9" w14:textId="77777777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  <w:p w14:paraId="60E5F70E" w14:textId="77777777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  <w:p w14:paraId="0FBAE473" w14:textId="773644F8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</w:tc>
      </w:tr>
      <w:tr w:rsidR="00C82CA2" w:rsidRPr="00983A2E" w14:paraId="4F805136" w14:textId="77777777" w:rsidTr="00205EBE">
        <w:trPr>
          <w:jc w:val="center"/>
        </w:trPr>
        <w:tc>
          <w:tcPr>
            <w:tcW w:w="533" w:type="dxa"/>
            <w:vAlign w:val="center"/>
          </w:tcPr>
          <w:p w14:paraId="56FFEC18" w14:textId="6B05487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14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311473F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Ипатовский</w:t>
            </w:r>
          </w:p>
          <w:p w14:paraId="38E71B0C" w14:textId="28FFAB72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ородской округ Ставропольского края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B9C4C27" w14:textId="1FE7FF8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казенное учреждение дополнительного образования спортивная школа Ипатовского района Ставропольского края</w:t>
            </w:r>
            <w:r w:rsidRPr="00983A2E">
              <w:br/>
              <w:t>(МКУ ДО СШ Ипатовского района)</w:t>
            </w:r>
          </w:p>
        </w:tc>
        <w:tc>
          <w:tcPr>
            <w:tcW w:w="3162" w:type="dxa"/>
            <w:vAlign w:val="center"/>
          </w:tcPr>
          <w:p w14:paraId="681C5EC3" w14:textId="5D61387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6630, СК,</w:t>
            </w:r>
          </w:p>
          <w:p w14:paraId="062236A2" w14:textId="06330ED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Ипатовский городской округ, г. Ипатово,</w:t>
            </w:r>
          </w:p>
          <w:p w14:paraId="69969CBF" w14:textId="50977AB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Ленинградская, 11,</w:t>
            </w:r>
          </w:p>
          <w:p w14:paraId="5208388E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ipat_dush00@mail.ru</w:t>
            </w:r>
          </w:p>
        </w:tc>
        <w:tc>
          <w:tcPr>
            <w:tcW w:w="2214" w:type="dxa"/>
            <w:vAlign w:val="center"/>
          </w:tcPr>
          <w:p w14:paraId="206E926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волейбол, </w:t>
            </w:r>
          </w:p>
          <w:p w14:paraId="4CF25134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дзюдо, самбо,</w:t>
            </w:r>
          </w:p>
          <w:p w14:paraId="07221A0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легкая атлетика, настольный теннис, </w:t>
            </w:r>
          </w:p>
          <w:p w14:paraId="424E1640" w14:textId="280887C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</w:t>
            </w:r>
            <w:proofErr w:type="spellStart"/>
            <w:proofErr w:type="gramStart"/>
            <w:r w:rsidRPr="00983A2E">
              <w:t>спорт.гимнастика</w:t>
            </w:r>
            <w:proofErr w:type="spellEnd"/>
            <w:proofErr w:type="gramEnd"/>
            <w:r w:rsidRPr="00983A2E">
              <w:t xml:space="preserve">, футбол, </w:t>
            </w:r>
          </w:p>
          <w:p w14:paraId="48B8719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шахматы</w:t>
            </w:r>
          </w:p>
        </w:tc>
        <w:tc>
          <w:tcPr>
            <w:tcW w:w="1916" w:type="dxa"/>
            <w:vAlign w:val="center"/>
          </w:tcPr>
          <w:p w14:paraId="66E972C2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Колесников Андрей Егорович</w:t>
            </w:r>
          </w:p>
        </w:tc>
        <w:tc>
          <w:tcPr>
            <w:tcW w:w="2119" w:type="dxa"/>
            <w:vAlign w:val="center"/>
          </w:tcPr>
          <w:p w14:paraId="24E46754" w14:textId="6A36713F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642) 7-04-85</w:t>
            </w:r>
          </w:p>
          <w:p w14:paraId="24B504A7" w14:textId="77777777" w:rsidR="00C82CA2" w:rsidRPr="00983A2E" w:rsidRDefault="00C82CA2" w:rsidP="009075E1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29DC807C" w14:textId="77777777" w:rsidTr="00205EBE">
        <w:trPr>
          <w:jc w:val="center"/>
        </w:trPr>
        <w:tc>
          <w:tcPr>
            <w:tcW w:w="533" w:type="dxa"/>
            <w:vAlign w:val="center"/>
          </w:tcPr>
          <w:p w14:paraId="08B85698" w14:textId="06010C6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DEADC2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Кировский</w:t>
            </w:r>
          </w:p>
          <w:p w14:paraId="53BCA937" w14:textId="46E4FFB5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ородской округ Ставропольского края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2B54816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«Спортивная школа» Кировского городского округа Ставропольского края</w:t>
            </w:r>
          </w:p>
          <w:p w14:paraId="36022979" w14:textId="7F9B21C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СШ» КГО СК)</w:t>
            </w:r>
          </w:p>
        </w:tc>
        <w:tc>
          <w:tcPr>
            <w:tcW w:w="3162" w:type="dxa"/>
            <w:vAlign w:val="center"/>
          </w:tcPr>
          <w:p w14:paraId="4C993C34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7329, СК, </w:t>
            </w:r>
          </w:p>
          <w:p w14:paraId="0D2EF581" w14:textId="4B900A0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Кировский городской округ, </w:t>
            </w:r>
          </w:p>
          <w:p w14:paraId="066163A5" w14:textId="757D3A48" w:rsidR="00C82CA2" w:rsidRPr="00983A2E" w:rsidRDefault="00BF0824" w:rsidP="00983A2E">
            <w:pPr>
              <w:shd w:val="clear" w:color="auto" w:fill="FFFFFF" w:themeFill="background1"/>
              <w:jc w:val="center"/>
            </w:pPr>
            <w:r w:rsidRPr="00983A2E">
              <w:t>г. Новопавловск</w:t>
            </w:r>
            <w:r w:rsidR="00C82CA2" w:rsidRPr="00983A2E">
              <w:t xml:space="preserve">, </w:t>
            </w:r>
          </w:p>
          <w:p w14:paraId="0BFDE226" w14:textId="09FF060B" w:rsidR="00C82CA2" w:rsidRPr="00983A2E" w:rsidRDefault="00BF0824" w:rsidP="00983A2E">
            <w:pPr>
              <w:shd w:val="clear" w:color="auto" w:fill="FFFFFF" w:themeFill="background1"/>
              <w:jc w:val="center"/>
            </w:pPr>
            <w:r w:rsidRPr="00983A2E">
              <w:t xml:space="preserve">пл. </w:t>
            </w:r>
            <w:r w:rsidR="00C82CA2" w:rsidRPr="00983A2E">
              <w:t>Ленина</w:t>
            </w:r>
            <w:r w:rsidRPr="00983A2E">
              <w:t>, 4</w:t>
            </w:r>
            <w:r w:rsidR="00C82CA2" w:rsidRPr="00983A2E">
              <w:t>,</w:t>
            </w:r>
          </w:p>
          <w:p w14:paraId="25D98175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dush-olimp-2013@yandex.ru</w:t>
            </w:r>
          </w:p>
        </w:tc>
        <w:tc>
          <w:tcPr>
            <w:tcW w:w="2214" w:type="dxa"/>
            <w:vAlign w:val="center"/>
          </w:tcPr>
          <w:p w14:paraId="26DA0DE3" w14:textId="696ABB7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бокс, самбо,</w:t>
            </w:r>
          </w:p>
          <w:p w14:paraId="1FB81ED2" w14:textId="3441982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легкая атлетика, греко-римская борьба, </w:t>
            </w:r>
          </w:p>
          <w:p w14:paraId="3683F505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футбол, настольный теннис, </w:t>
            </w:r>
          </w:p>
          <w:p w14:paraId="758324A5" w14:textId="0E46BA12" w:rsidR="00C82CA2" w:rsidRPr="00983A2E" w:rsidRDefault="00C82CA2" w:rsidP="00983A2E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983A2E">
              <w:t>худож.гимнастика</w:t>
            </w:r>
            <w:proofErr w:type="spellEnd"/>
            <w:proofErr w:type="gramEnd"/>
            <w:r w:rsidRPr="00983A2E">
              <w:t>, рукопашный бой</w:t>
            </w:r>
          </w:p>
        </w:tc>
        <w:tc>
          <w:tcPr>
            <w:tcW w:w="1916" w:type="dxa"/>
            <w:vAlign w:val="center"/>
          </w:tcPr>
          <w:p w14:paraId="4321BD49" w14:textId="73C8819D" w:rsidR="00C82CA2" w:rsidRPr="00983A2E" w:rsidRDefault="00BF0824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Царанок</w:t>
            </w:r>
            <w:proofErr w:type="spellEnd"/>
            <w:r w:rsidRPr="00983A2E">
              <w:rPr>
                <w:color w:val="000000"/>
              </w:rPr>
              <w:t xml:space="preserve"> Олеся Михайловна</w:t>
            </w:r>
          </w:p>
        </w:tc>
        <w:tc>
          <w:tcPr>
            <w:tcW w:w="2119" w:type="dxa"/>
            <w:vAlign w:val="center"/>
          </w:tcPr>
          <w:p w14:paraId="0067705E" w14:textId="23104EE5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38) 6-75-70</w:t>
            </w:r>
          </w:p>
          <w:p w14:paraId="1B4E6745" w14:textId="7800D261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2E33D6C7" w14:textId="77777777" w:rsidTr="00205EBE">
        <w:trPr>
          <w:jc w:val="center"/>
        </w:trPr>
        <w:tc>
          <w:tcPr>
            <w:tcW w:w="533" w:type="dxa"/>
            <w:vAlign w:val="center"/>
          </w:tcPr>
          <w:p w14:paraId="40B0B540" w14:textId="6934604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6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5F064078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 xml:space="preserve">Кочубеевский </w:t>
            </w:r>
          </w:p>
          <w:p w14:paraId="56262F51" w14:textId="073A9B6A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муниципальный округ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CE5C08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 № 3 Кочубеевского муниципального округа Ставропольского края» </w:t>
            </w:r>
          </w:p>
          <w:p w14:paraId="11F212D1" w14:textId="05181639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(МБУ ДО СШ № 3 КМО СК)</w:t>
            </w:r>
          </w:p>
        </w:tc>
        <w:tc>
          <w:tcPr>
            <w:tcW w:w="3162" w:type="dxa"/>
            <w:vAlign w:val="center"/>
          </w:tcPr>
          <w:p w14:paraId="1D55ACA2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7000, СК,</w:t>
            </w:r>
          </w:p>
          <w:p w14:paraId="7ACC8503" w14:textId="6B84154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Кочубеевский муниципальный округ, </w:t>
            </w:r>
          </w:p>
          <w:p w14:paraId="1317ACD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Кочубеевское, </w:t>
            </w:r>
          </w:p>
          <w:p w14:paraId="0EC88DFB" w14:textId="4F74B48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Титова 23 а,</w:t>
            </w:r>
            <w:r w:rsidRPr="00983A2E">
              <w:rPr>
                <w:color w:val="000000"/>
              </w:rPr>
              <w:t xml:space="preserve"> </w:t>
            </w:r>
            <w:hyperlink r:id="rId10" w:history="1">
              <w:r w:rsidRPr="00983A2E">
                <w:rPr>
                  <w:rStyle w:val="a4"/>
                </w:rPr>
                <w:t>bassein.delfin@mail</w:t>
              </w:r>
            </w:hyperlink>
            <w:r w:rsidRPr="00983A2E">
              <w:rPr>
                <w:color w:val="000000"/>
              </w:rPr>
              <w:t>.ru</w:t>
            </w:r>
          </w:p>
        </w:tc>
        <w:tc>
          <w:tcPr>
            <w:tcW w:w="2214" w:type="dxa"/>
            <w:vAlign w:val="center"/>
          </w:tcPr>
          <w:p w14:paraId="764C52B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плавание, </w:t>
            </w:r>
          </w:p>
          <w:p w14:paraId="3EFB968C" w14:textId="690E6D6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пауэрлифтинг</w:t>
            </w:r>
          </w:p>
        </w:tc>
        <w:tc>
          <w:tcPr>
            <w:tcW w:w="1916" w:type="dxa"/>
            <w:vAlign w:val="center"/>
          </w:tcPr>
          <w:p w14:paraId="6B056A3C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Добрева</w:t>
            </w:r>
            <w:proofErr w:type="spellEnd"/>
            <w:r w:rsidRPr="00983A2E">
              <w:rPr>
                <w:color w:val="000000"/>
              </w:rPr>
              <w:t xml:space="preserve"> Татьяна </w:t>
            </w:r>
            <w:proofErr w:type="spellStart"/>
            <w:r w:rsidRPr="00983A2E">
              <w:rPr>
                <w:color w:val="000000"/>
              </w:rPr>
              <w:t>Стояновна</w:t>
            </w:r>
            <w:proofErr w:type="spellEnd"/>
          </w:p>
          <w:p w14:paraId="54CB53D2" w14:textId="0C39FD4A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(зам. Анастасия)</w:t>
            </w:r>
          </w:p>
        </w:tc>
        <w:tc>
          <w:tcPr>
            <w:tcW w:w="2119" w:type="dxa"/>
            <w:vAlign w:val="center"/>
          </w:tcPr>
          <w:p w14:paraId="7CBA8354" w14:textId="6F64A1A1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0) 2-13-62</w:t>
            </w:r>
          </w:p>
          <w:p w14:paraId="1A4D22EE" w14:textId="57AB5ED9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0) 2-02-63</w:t>
            </w:r>
          </w:p>
          <w:p w14:paraId="175B8CC3" w14:textId="5293CFD8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20CB2A76" w14:textId="77777777" w:rsidTr="00205EBE">
        <w:trPr>
          <w:jc w:val="center"/>
        </w:trPr>
        <w:tc>
          <w:tcPr>
            <w:tcW w:w="533" w:type="dxa"/>
            <w:vAlign w:val="center"/>
          </w:tcPr>
          <w:p w14:paraId="6D1BA01B" w14:textId="34DB8AD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7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57DA1E13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0819430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казенное учреждение дополнительного образования «Спортивная школа №1» </w:t>
            </w:r>
          </w:p>
          <w:p w14:paraId="65C098E4" w14:textId="4C2C3CF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КУ ДО СШ № 1)</w:t>
            </w:r>
          </w:p>
        </w:tc>
        <w:tc>
          <w:tcPr>
            <w:tcW w:w="3162" w:type="dxa"/>
            <w:vAlign w:val="center"/>
          </w:tcPr>
          <w:p w14:paraId="428ED4F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7100, СК,</w:t>
            </w:r>
          </w:p>
          <w:p w14:paraId="7C8D9D30" w14:textId="73B0ED9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Кочубеевский муниципальный округ, </w:t>
            </w:r>
          </w:p>
          <w:p w14:paraId="5FD42BE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Кочубеевское, </w:t>
            </w:r>
          </w:p>
          <w:p w14:paraId="69A430E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Октябрьской Революции 63,</w:t>
            </w:r>
          </w:p>
          <w:p w14:paraId="0F79F735" w14:textId="0C632C23" w:rsidR="00C82CA2" w:rsidRPr="00983A2E" w:rsidRDefault="00000000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hyperlink r:id="rId11" w:history="1">
              <w:r w:rsidR="00C82CA2" w:rsidRPr="00983A2E">
                <w:rPr>
                  <w:rStyle w:val="a4"/>
                </w:rPr>
                <w:t>rdush1@mail.ru</w:t>
              </w:r>
            </w:hyperlink>
          </w:p>
          <w:p w14:paraId="53A0F229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14:paraId="28B64270" w14:textId="7F739076" w:rsidR="00C82CA2" w:rsidRPr="00983A2E" w:rsidRDefault="00C82CA2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2214" w:type="dxa"/>
            <w:vAlign w:val="center"/>
          </w:tcPr>
          <w:p w14:paraId="33830F4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вольная борьба, греко-римская борьба,</w:t>
            </w:r>
          </w:p>
          <w:p w14:paraId="731F93D5" w14:textId="57AC931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самбо, прыжки на батуте</w:t>
            </w:r>
          </w:p>
        </w:tc>
        <w:tc>
          <w:tcPr>
            <w:tcW w:w="1916" w:type="dxa"/>
            <w:vAlign w:val="center"/>
          </w:tcPr>
          <w:p w14:paraId="1D7747B8" w14:textId="783AA9A5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Пестрюга</w:t>
            </w:r>
            <w:proofErr w:type="spellEnd"/>
            <w:r w:rsidRPr="00983A2E">
              <w:rPr>
                <w:color w:val="000000"/>
              </w:rPr>
              <w:t xml:space="preserve"> Игорь Сергеевич</w:t>
            </w:r>
          </w:p>
        </w:tc>
        <w:tc>
          <w:tcPr>
            <w:tcW w:w="2119" w:type="dxa"/>
            <w:vAlign w:val="center"/>
          </w:tcPr>
          <w:p w14:paraId="7D8B0750" w14:textId="4C2F32E8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0) 3-77-58</w:t>
            </w:r>
          </w:p>
          <w:p w14:paraId="040722B5" w14:textId="0B996E02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710C3F36" w14:textId="77777777" w:rsidTr="00205EBE">
        <w:trPr>
          <w:jc w:val="center"/>
        </w:trPr>
        <w:tc>
          <w:tcPr>
            <w:tcW w:w="533" w:type="dxa"/>
            <w:vAlign w:val="center"/>
          </w:tcPr>
          <w:p w14:paraId="435831E7" w14:textId="53CE493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8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297F352C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308DA2F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казённое учреждение дополнительного образования «Спортивная школа № 2 Кочубеевского </w:t>
            </w:r>
            <w:r w:rsidRPr="00983A2E">
              <w:lastRenderedPageBreak/>
              <w:t xml:space="preserve">муниципального округа Ставропольского края»  </w:t>
            </w:r>
          </w:p>
          <w:p w14:paraId="1027B30D" w14:textId="44B1E8A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КУ ДО СШ № 2 КМО СК)</w:t>
            </w:r>
          </w:p>
        </w:tc>
        <w:tc>
          <w:tcPr>
            <w:tcW w:w="3162" w:type="dxa"/>
            <w:vAlign w:val="center"/>
          </w:tcPr>
          <w:p w14:paraId="3D57D1A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357015, СК,</w:t>
            </w:r>
          </w:p>
          <w:p w14:paraId="6D130194" w14:textId="06FAD81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Кочубеевский муниципальный округ,</w:t>
            </w:r>
          </w:p>
          <w:p w14:paraId="0D308C05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 с. </w:t>
            </w:r>
            <w:proofErr w:type="spellStart"/>
            <w:r w:rsidRPr="00983A2E">
              <w:t>Балахоновское</w:t>
            </w:r>
            <w:proofErr w:type="spellEnd"/>
            <w:r w:rsidRPr="00983A2E">
              <w:t xml:space="preserve">, </w:t>
            </w:r>
          </w:p>
          <w:p w14:paraId="1A785C0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Первомайская 8 б,</w:t>
            </w:r>
          </w:p>
          <w:p w14:paraId="5E0CB9EF" w14:textId="166F6BEF" w:rsidR="00C82CA2" w:rsidRPr="00983A2E" w:rsidRDefault="00C82CA2" w:rsidP="00983A2E">
            <w:pPr>
              <w:shd w:val="clear" w:color="auto" w:fill="FFFFFF" w:themeFill="background1"/>
              <w:jc w:val="center"/>
            </w:pPr>
            <w:proofErr w:type="spellStart"/>
            <w:r w:rsidRPr="00983A2E">
              <w:rPr>
                <w:lang w:val="en-US"/>
              </w:rPr>
              <w:lastRenderedPageBreak/>
              <w:t>bal</w:t>
            </w:r>
            <w:proofErr w:type="spellEnd"/>
            <w:r w:rsidRPr="00983A2E">
              <w:t>-</w:t>
            </w:r>
            <w:r w:rsidRPr="00983A2E">
              <w:rPr>
                <w:lang w:val="en-US"/>
              </w:rPr>
              <w:t>dush</w:t>
            </w:r>
            <w:r w:rsidRPr="00983A2E">
              <w:t>2@</w:t>
            </w:r>
            <w:r w:rsidRPr="00983A2E">
              <w:rPr>
                <w:lang w:val="en-US"/>
              </w:rPr>
              <w:t>mail</w:t>
            </w:r>
            <w:r w:rsidRPr="00983A2E">
              <w:t>.</w:t>
            </w:r>
            <w:proofErr w:type="spellStart"/>
            <w:r w:rsidRPr="00983A2E">
              <w:rPr>
                <w:lang w:val="en-US"/>
              </w:rPr>
              <w:t>ru</w:t>
            </w:r>
            <w:proofErr w:type="spellEnd"/>
          </w:p>
        </w:tc>
        <w:tc>
          <w:tcPr>
            <w:tcW w:w="2214" w:type="dxa"/>
            <w:vAlign w:val="center"/>
          </w:tcPr>
          <w:p w14:paraId="4B8C7F2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 xml:space="preserve">бокс, каратэ, кикбоксинг, </w:t>
            </w:r>
          </w:p>
          <w:p w14:paraId="67F7A28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легкая атлетика, футбол, </w:t>
            </w:r>
          </w:p>
          <w:p w14:paraId="2945F937" w14:textId="22233CA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бадминтон</w:t>
            </w:r>
          </w:p>
        </w:tc>
        <w:tc>
          <w:tcPr>
            <w:tcW w:w="1916" w:type="dxa"/>
            <w:vAlign w:val="center"/>
          </w:tcPr>
          <w:p w14:paraId="6E6CF1B1" w14:textId="77777777" w:rsidR="00C82CA2" w:rsidRPr="00983A2E" w:rsidRDefault="00C82CA2" w:rsidP="00983A2E">
            <w:pPr>
              <w:shd w:val="clear" w:color="auto" w:fill="FFFFFF" w:themeFill="background1"/>
              <w:jc w:val="both"/>
            </w:pPr>
            <w:r w:rsidRPr="00983A2E">
              <w:t>Харитонов Эдуард Анатольевич</w:t>
            </w:r>
          </w:p>
          <w:p w14:paraId="7C768253" w14:textId="25DD6A61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lastRenderedPageBreak/>
              <w:t>Эллина Геннадьевна (зам)</w:t>
            </w:r>
          </w:p>
        </w:tc>
        <w:tc>
          <w:tcPr>
            <w:tcW w:w="2119" w:type="dxa"/>
            <w:vAlign w:val="center"/>
          </w:tcPr>
          <w:p w14:paraId="38F11B7A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</w:pPr>
            <w:r w:rsidRPr="00983A2E">
              <w:lastRenderedPageBreak/>
              <w:t>8 (86550) 3-50-28</w:t>
            </w:r>
          </w:p>
          <w:p w14:paraId="6972B810" w14:textId="181E02B8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7216FE72" w14:textId="77777777" w:rsidTr="00205EBE">
        <w:trPr>
          <w:jc w:val="center"/>
        </w:trPr>
        <w:tc>
          <w:tcPr>
            <w:tcW w:w="533" w:type="dxa"/>
            <w:vAlign w:val="center"/>
          </w:tcPr>
          <w:p w14:paraId="0D56A302" w14:textId="4081636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19</w:t>
            </w:r>
          </w:p>
          <w:p w14:paraId="081334A2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63D6DE53" w14:textId="2C0D0ECE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Красногвардейский муниципальный округ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736109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» </w:t>
            </w:r>
          </w:p>
          <w:p w14:paraId="451C0E30" w14:textId="2028678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СШ)</w:t>
            </w:r>
          </w:p>
        </w:tc>
        <w:tc>
          <w:tcPr>
            <w:tcW w:w="3162" w:type="dxa"/>
            <w:vAlign w:val="center"/>
          </w:tcPr>
          <w:p w14:paraId="37BEA6BB" w14:textId="3CC413A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031, СК, Красногвардейский муниципальный округ, </w:t>
            </w:r>
          </w:p>
          <w:p w14:paraId="280F3438" w14:textId="268F445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Красногвардейское, </w:t>
            </w:r>
            <w:r w:rsidRPr="00983A2E">
              <w:br/>
              <w:t>ул. Ленина 42,</w:t>
            </w:r>
          </w:p>
          <w:p w14:paraId="749ACB38" w14:textId="08A898DE" w:rsidR="00C82CA2" w:rsidRPr="00983A2E" w:rsidRDefault="00000000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hyperlink r:id="rId12" w:history="1">
              <w:r w:rsidR="00C82CA2" w:rsidRPr="00983A2E">
                <w:rPr>
                  <w:rStyle w:val="a4"/>
                </w:rPr>
                <w:t>sportschool_26@mail.ru</w:t>
              </w:r>
            </w:hyperlink>
          </w:p>
          <w:p w14:paraId="605920D3" w14:textId="20215D02" w:rsidR="00C82CA2" w:rsidRPr="00983A2E" w:rsidRDefault="00C82CA2" w:rsidP="00983A2E">
            <w:pPr>
              <w:shd w:val="clear" w:color="auto" w:fill="FFFFFF" w:themeFill="background1"/>
              <w:jc w:val="center"/>
            </w:pPr>
            <w:proofErr w:type="spellStart"/>
            <w:r w:rsidRPr="00983A2E">
              <w:rPr>
                <w:color w:val="000000"/>
                <w:lang w:val="en-US"/>
              </w:rPr>
              <w:t>krvolley</w:t>
            </w:r>
            <w:proofErr w:type="spellEnd"/>
            <w:r w:rsidRPr="00983A2E">
              <w:rPr>
                <w:color w:val="000000"/>
              </w:rPr>
              <w:t>2018@</w:t>
            </w:r>
            <w:r w:rsidRPr="00983A2E">
              <w:rPr>
                <w:color w:val="000000"/>
                <w:lang w:val="en-US"/>
              </w:rPr>
              <w:t>mail</w:t>
            </w:r>
            <w:r w:rsidRPr="00983A2E">
              <w:rPr>
                <w:color w:val="000000"/>
              </w:rPr>
              <w:t>.</w:t>
            </w:r>
            <w:proofErr w:type="spellStart"/>
            <w:r w:rsidRPr="00983A2E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214" w:type="dxa"/>
            <w:vAlign w:val="center"/>
          </w:tcPr>
          <w:p w14:paraId="0EEC3DE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волейбол,</w:t>
            </w:r>
          </w:p>
          <w:p w14:paraId="1810C1E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бокс,</w:t>
            </w:r>
          </w:p>
          <w:p w14:paraId="55EBB114" w14:textId="3AF9EC4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легкая атлетика, футбол, </w:t>
            </w:r>
          </w:p>
          <w:p w14:paraId="564D333D" w14:textId="2FF79EE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худож. гимнастика, баскетбол, кикбоксинг, прыжки на батуте</w:t>
            </w:r>
          </w:p>
        </w:tc>
        <w:tc>
          <w:tcPr>
            <w:tcW w:w="1916" w:type="dxa"/>
            <w:vAlign w:val="center"/>
          </w:tcPr>
          <w:p w14:paraId="5355EDDD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Горяйнова Галина Сергеевна</w:t>
            </w:r>
          </w:p>
          <w:p w14:paraId="22932009" w14:textId="6D74D6F2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3666E917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6AB39D46" w14:textId="0140D091" w:rsidR="00C82CA2" w:rsidRPr="00983A2E" w:rsidRDefault="00C82CA2" w:rsidP="00983A2E">
            <w:pPr>
              <w:shd w:val="clear" w:color="auto" w:fill="FFFFFF" w:themeFill="background1"/>
              <w:jc w:val="both"/>
            </w:pPr>
            <w:r w:rsidRPr="00983A2E">
              <w:rPr>
                <w:color w:val="000000"/>
              </w:rPr>
              <w:t>Зам. Миронов Евгений Валерьевич</w:t>
            </w:r>
          </w:p>
        </w:tc>
        <w:tc>
          <w:tcPr>
            <w:tcW w:w="2119" w:type="dxa"/>
            <w:vAlign w:val="center"/>
          </w:tcPr>
          <w:p w14:paraId="2E8DEF3E" w14:textId="38CE9E83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 xml:space="preserve">8 (86541) 2-39-06  </w:t>
            </w:r>
            <w:r w:rsidRPr="00983A2E">
              <w:rPr>
                <w:color w:val="000000"/>
              </w:rPr>
              <w:br/>
              <w:t>8 (86541) 4-59-20</w:t>
            </w:r>
          </w:p>
          <w:p w14:paraId="07A578C6" w14:textId="77777777" w:rsidR="00C82CA2" w:rsidRPr="00983A2E" w:rsidRDefault="00C82CA2" w:rsidP="009075E1">
            <w:pPr>
              <w:shd w:val="clear" w:color="auto" w:fill="FFFFFF" w:themeFill="background1"/>
              <w:ind w:left="-92" w:right="-97"/>
              <w:jc w:val="center"/>
            </w:pPr>
          </w:p>
        </w:tc>
      </w:tr>
      <w:tr w:rsidR="00C82CA2" w:rsidRPr="00983A2E" w14:paraId="683AB608" w14:textId="77777777" w:rsidTr="00205EBE">
        <w:trPr>
          <w:jc w:val="center"/>
        </w:trPr>
        <w:tc>
          <w:tcPr>
            <w:tcW w:w="533" w:type="dxa"/>
            <w:vAlign w:val="center"/>
          </w:tcPr>
          <w:p w14:paraId="0117A9CF" w14:textId="0D5A947C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20</w:t>
            </w:r>
          </w:p>
          <w:p w14:paraId="295A0AD7" w14:textId="2F6642A6" w:rsidR="00C82CA2" w:rsidRPr="00983A2E" w:rsidRDefault="00C82CA2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E5E95BF" w14:textId="0AB7F990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Курский муниципальный округ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F1BD70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казенное учреждение дополнительного образования «Спортивная школа»  </w:t>
            </w:r>
          </w:p>
          <w:p w14:paraId="0DA3C7B6" w14:textId="0A1593C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КУ ДО «СШ»)</w:t>
            </w:r>
          </w:p>
        </w:tc>
        <w:tc>
          <w:tcPr>
            <w:tcW w:w="3162" w:type="dxa"/>
            <w:vAlign w:val="center"/>
          </w:tcPr>
          <w:p w14:paraId="24802C4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7850, СК, </w:t>
            </w:r>
          </w:p>
          <w:p w14:paraId="2655A244" w14:textId="20E9183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Курский муниципальный округ, станица Курская, </w:t>
            </w:r>
          </w:p>
          <w:p w14:paraId="3E3ECE1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переулок Школьный 1а,</w:t>
            </w:r>
          </w:p>
          <w:p w14:paraId="5F314664" w14:textId="0A7420F8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vitaliy.zimens@mail.ru</w:t>
            </w:r>
          </w:p>
        </w:tc>
        <w:tc>
          <w:tcPr>
            <w:tcW w:w="2214" w:type="dxa"/>
            <w:vAlign w:val="center"/>
          </w:tcPr>
          <w:p w14:paraId="242185D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волейбол,</w:t>
            </w:r>
          </w:p>
          <w:p w14:paraId="35174D7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настольный теннис, пауэрлифтинг, вольная борьба, греко-римская борьба, футбол, шахматы, бадминтон,</w:t>
            </w:r>
          </w:p>
          <w:p w14:paraId="006649CA" w14:textId="111F456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каратэ, баскетбол</w:t>
            </w:r>
          </w:p>
        </w:tc>
        <w:tc>
          <w:tcPr>
            <w:tcW w:w="1916" w:type="dxa"/>
            <w:vAlign w:val="center"/>
          </w:tcPr>
          <w:p w14:paraId="6F298D97" w14:textId="770F35C1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Зименс</w:t>
            </w:r>
            <w:proofErr w:type="spellEnd"/>
            <w:r w:rsidRPr="00983A2E">
              <w:rPr>
                <w:color w:val="000000"/>
              </w:rPr>
              <w:t xml:space="preserve"> Виталий Андреевич</w:t>
            </w:r>
          </w:p>
        </w:tc>
        <w:tc>
          <w:tcPr>
            <w:tcW w:w="2119" w:type="dxa"/>
            <w:vAlign w:val="center"/>
          </w:tcPr>
          <w:p w14:paraId="6FC12CF3" w14:textId="709C4854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64 )6-57-16</w:t>
            </w:r>
          </w:p>
          <w:p w14:paraId="2829D770" w14:textId="368FC324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64) 7-17-16</w:t>
            </w:r>
          </w:p>
        </w:tc>
      </w:tr>
      <w:tr w:rsidR="00C82CA2" w:rsidRPr="00983A2E" w14:paraId="69794774" w14:textId="77777777" w:rsidTr="00205EBE">
        <w:trPr>
          <w:jc w:val="center"/>
        </w:trPr>
        <w:tc>
          <w:tcPr>
            <w:tcW w:w="533" w:type="dxa"/>
            <w:vAlign w:val="center"/>
          </w:tcPr>
          <w:p w14:paraId="472D3587" w14:textId="61A7415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1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C6B5403" w14:textId="3793BF5D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Левокумский муниципальный округ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9EA3B2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 «Ника» Левокумского муниципального округа Ставропольского края </w:t>
            </w:r>
          </w:p>
          <w:p w14:paraId="2C82B402" w14:textId="59ECFECB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СШ «Ника»)</w:t>
            </w:r>
          </w:p>
        </w:tc>
        <w:tc>
          <w:tcPr>
            <w:tcW w:w="3162" w:type="dxa"/>
            <w:vAlign w:val="center"/>
          </w:tcPr>
          <w:p w14:paraId="6534329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7960, СК, </w:t>
            </w:r>
          </w:p>
          <w:p w14:paraId="1E86CF23" w14:textId="301D017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Левокумский муниципальный округ, </w:t>
            </w:r>
          </w:p>
          <w:p w14:paraId="34C52F3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Левокумское, </w:t>
            </w:r>
          </w:p>
          <w:p w14:paraId="0BB1C925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Комсомольская 62,</w:t>
            </w:r>
          </w:p>
          <w:p w14:paraId="2D407E0E" w14:textId="3E7E5AB2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levokumskoedush@mail.ru</w:t>
            </w:r>
          </w:p>
        </w:tc>
        <w:tc>
          <w:tcPr>
            <w:tcW w:w="2214" w:type="dxa"/>
            <w:vAlign w:val="center"/>
          </w:tcPr>
          <w:p w14:paraId="106A38BB" w14:textId="1DF27F8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дминтон, бокс, баскетбол, дзюдо, волейбол, </w:t>
            </w:r>
          </w:p>
          <w:p w14:paraId="1E30A3F3" w14:textId="4EEB062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легкая атлетика, </w:t>
            </w:r>
            <w:proofErr w:type="spellStart"/>
            <w:proofErr w:type="gramStart"/>
            <w:r w:rsidRPr="00983A2E">
              <w:t>наст.теннис</w:t>
            </w:r>
            <w:proofErr w:type="spellEnd"/>
            <w:proofErr w:type="gramEnd"/>
            <w:r w:rsidRPr="00983A2E">
              <w:t xml:space="preserve">, пауэрлифтинг, плавание, </w:t>
            </w:r>
            <w:proofErr w:type="spellStart"/>
            <w:r w:rsidRPr="00983A2E">
              <w:t>рук.бой</w:t>
            </w:r>
            <w:proofErr w:type="spellEnd"/>
            <w:r w:rsidRPr="00983A2E">
              <w:t>, вольная борьба, тяжелая атлетика, футбол, шахматы</w:t>
            </w:r>
          </w:p>
        </w:tc>
        <w:tc>
          <w:tcPr>
            <w:tcW w:w="1916" w:type="dxa"/>
            <w:vAlign w:val="center"/>
          </w:tcPr>
          <w:p w14:paraId="1F134A55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Бойко Владимир Владимирович</w:t>
            </w:r>
          </w:p>
          <w:p w14:paraId="15013040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4B0E51FB" w14:textId="3AE75851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. Ирина Витальевна</w:t>
            </w:r>
          </w:p>
        </w:tc>
        <w:tc>
          <w:tcPr>
            <w:tcW w:w="2119" w:type="dxa"/>
            <w:vAlign w:val="center"/>
          </w:tcPr>
          <w:p w14:paraId="5952A608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3) 3-18-38</w:t>
            </w:r>
          </w:p>
          <w:p w14:paraId="09F62F97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7F6BE691" w14:textId="525B04F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2E83EB3E" w14:textId="77777777" w:rsidTr="00205EBE">
        <w:trPr>
          <w:jc w:val="center"/>
        </w:trPr>
        <w:tc>
          <w:tcPr>
            <w:tcW w:w="533" w:type="dxa"/>
            <w:vAlign w:val="center"/>
          </w:tcPr>
          <w:p w14:paraId="6FEFE994" w14:textId="4FC5ABD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2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1E0D5D0" w14:textId="3A3BF089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Нефтекумский городской округ Ставропольского края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3F79C97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» Нефтекумского городского округа Ставропольского края  </w:t>
            </w:r>
          </w:p>
          <w:p w14:paraId="097780EE" w14:textId="7D3F4DCE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(МБУ ДО СШ НГО СК)</w:t>
            </w:r>
          </w:p>
        </w:tc>
        <w:tc>
          <w:tcPr>
            <w:tcW w:w="3162" w:type="dxa"/>
            <w:vAlign w:val="center"/>
          </w:tcPr>
          <w:p w14:paraId="77B87FFA" w14:textId="6998952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356880, СК, Нефтекумский городской округ,</w:t>
            </w:r>
          </w:p>
          <w:p w14:paraId="7C129107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. Нефтекумск, </w:t>
            </w:r>
          </w:p>
          <w:p w14:paraId="6F52B97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Ленина 56,</w:t>
            </w:r>
          </w:p>
          <w:p w14:paraId="4899E14F" w14:textId="53A126A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mkoudod.dyussh@mail.ru</w:t>
            </w:r>
          </w:p>
        </w:tc>
        <w:tc>
          <w:tcPr>
            <w:tcW w:w="2214" w:type="dxa"/>
            <w:vAlign w:val="center"/>
          </w:tcPr>
          <w:p w14:paraId="68549F3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 </w:t>
            </w:r>
          </w:p>
          <w:p w14:paraId="116D1D4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окс, </w:t>
            </w:r>
          </w:p>
          <w:p w14:paraId="2209294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ейбол, </w:t>
            </w:r>
          </w:p>
          <w:p w14:paraId="54804AC6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ьная борьба, футбол, </w:t>
            </w:r>
          </w:p>
          <w:p w14:paraId="52656C0A" w14:textId="0729B4D8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 xml:space="preserve">худож. гимнастика, </w:t>
            </w:r>
            <w:proofErr w:type="spellStart"/>
            <w:r w:rsidRPr="00983A2E">
              <w:t>грэпплинг</w:t>
            </w:r>
            <w:proofErr w:type="spellEnd"/>
          </w:p>
        </w:tc>
        <w:tc>
          <w:tcPr>
            <w:tcW w:w="1916" w:type="dxa"/>
            <w:vAlign w:val="center"/>
          </w:tcPr>
          <w:p w14:paraId="10C7AA72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lastRenderedPageBreak/>
              <w:t>Крицкий Сергей Алексеевич</w:t>
            </w:r>
          </w:p>
          <w:p w14:paraId="56E2936E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17EE9B65" w14:textId="4D3ECFC2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. Аракелова Анна Лаврентьевна</w:t>
            </w:r>
          </w:p>
        </w:tc>
        <w:tc>
          <w:tcPr>
            <w:tcW w:w="2119" w:type="dxa"/>
            <w:vAlign w:val="center"/>
          </w:tcPr>
          <w:p w14:paraId="7DB5156C" w14:textId="70B2E9AA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8) 4-37-60</w:t>
            </w:r>
          </w:p>
          <w:p w14:paraId="37CC2A6A" w14:textId="77777777" w:rsidR="00C82CA2" w:rsidRPr="00983A2E" w:rsidRDefault="00C82CA2" w:rsidP="009075E1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754103E9" w14:textId="77777777" w:rsidTr="00205EBE">
        <w:trPr>
          <w:jc w:val="center"/>
        </w:trPr>
        <w:tc>
          <w:tcPr>
            <w:tcW w:w="533" w:type="dxa"/>
            <w:vAlign w:val="center"/>
          </w:tcPr>
          <w:p w14:paraId="03B1C353" w14:textId="50F30C4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3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59EF3CF" w14:textId="7CB1ADA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Новоалександровский городской округ Ставропольского края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53D7CF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» </w:t>
            </w:r>
          </w:p>
          <w:p w14:paraId="4DFC2FEE" w14:textId="42F082B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ДО «Спортивная школа»)</w:t>
            </w:r>
          </w:p>
        </w:tc>
        <w:tc>
          <w:tcPr>
            <w:tcW w:w="3162" w:type="dxa"/>
            <w:vAlign w:val="center"/>
          </w:tcPr>
          <w:p w14:paraId="697879C2" w14:textId="3EB6713E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6000, СК, Новоалександровский городской округ,</w:t>
            </w:r>
          </w:p>
          <w:p w14:paraId="4DE3E9D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г. Новоалександровск,</w:t>
            </w:r>
          </w:p>
          <w:p w14:paraId="3B8F635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ул. Советская 307,</w:t>
            </w:r>
          </w:p>
          <w:p w14:paraId="5EC78E3B" w14:textId="06E36A0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novoal-dyussh@yandex.ru</w:t>
            </w:r>
          </w:p>
        </w:tc>
        <w:tc>
          <w:tcPr>
            <w:tcW w:w="2214" w:type="dxa"/>
            <w:vAlign w:val="center"/>
          </w:tcPr>
          <w:p w14:paraId="5D66A14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дминтон, </w:t>
            </w:r>
          </w:p>
          <w:p w14:paraId="28A8664B" w14:textId="7A305B62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рукопашный бой, тяжелая атлетика, футбол, волейбол</w:t>
            </w:r>
          </w:p>
        </w:tc>
        <w:tc>
          <w:tcPr>
            <w:tcW w:w="1916" w:type="dxa"/>
            <w:vAlign w:val="center"/>
          </w:tcPr>
          <w:p w14:paraId="5F69248F" w14:textId="4662D454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Найпак</w:t>
            </w:r>
            <w:proofErr w:type="spellEnd"/>
            <w:r w:rsidRPr="00983A2E">
              <w:rPr>
                <w:color w:val="000000"/>
              </w:rPr>
              <w:t xml:space="preserve"> Михаил Николаевич</w:t>
            </w:r>
          </w:p>
        </w:tc>
        <w:tc>
          <w:tcPr>
            <w:tcW w:w="2119" w:type="dxa"/>
            <w:vAlign w:val="center"/>
          </w:tcPr>
          <w:p w14:paraId="5FAC6F91" w14:textId="6D9BFA19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4) 2-50-55</w:t>
            </w:r>
          </w:p>
        </w:tc>
      </w:tr>
      <w:tr w:rsidR="00C82CA2" w:rsidRPr="00983A2E" w14:paraId="69984CBC" w14:textId="77777777" w:rsidTr="00205EBE">
        <w:trPr>
          <w:jc w:val="center"/>
        </w:trPr>
        <w:tc>
          <w:tcPr>
            <w:tcW w:w="533" w:type="dxa"/>
            <w:vAlign w:val="center"/>
          </w:tcPr>
          <w:p w14:paraId="7BE1B2AF" w14:textId="133CB58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4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C90DEC2" w14:textId="759F6795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Новоселицкий муниципальный округ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FD3CF5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учреждение дополнительного образования «Детский оздоровительно-образовательный (профильный) центр»</w:t>
            </w:r>
          </w:p>
          <w:p w14:paraId="7CBE83A0" w14:textId="1BC7330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У ДО ДОО(П)Ц)</w:t>
            </w:r>
          </w:p>
        </w:tc>
        <w:tc>
          <w:tcPr>
            <w:tcW w:w="3162" w:type="dxa"/>
            <w:vAlign w:val="center"/>
          </w:tcPr>
          <w:p w14:paraId="12A30CF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356, СК, </w:t>
            </w:r>
          </w:p>
          <w:p w14:paraId="1435E30F" w14:textId="58AD927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Новоселицкий муниципальный округ, </w:t>
            </w:r>
          </w:p>
          <w:p w14:paraId="7254832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. </w:t>
            </w:r>
            <w:proofErr w:type="spellStart"/>
            <w:r w:rsidRPr="00983A2E">
              <w:t>Китаевское</w:t>
            </w:r>
            <w:proofErr w:type="spellEnd"/>
            <w:r w:rsidRPr="00983A2E">
              <w:t xml:space="preserve">, </w:t>
            </w:r>
          </w:p>
          <w:p w14:paraId="2F392F3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Ленина 88,</w:t>
            </w:r>
          </w:p>
          <w:p w14:paraId="33CC9872" w14:textId="3FD4162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klim.doopc@mail.ru</w:t>
            </w:r>
          </w:p>
        </w:tc>
        <w:tc>
          <w:tcPr>
            <w:tcW w:w="2214" w:type="dxa"/>
            <w:vAlign w:val="center"/>
          </w:tcPr>
          <w:p w14:paraId="4663E96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волейбол, </w:t>
            </w:r>
          </w:p>
          <w:p w14:paraId="4B01290D" w14:textId="420DC0A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греко-римская борьба, футбол, дзюдо</w:t>
            </w:r>
          </w:p>
        </w:tc>
        <w:tc>
          <w:tcPr>
            <w:tcW w:w="1916" w:type="dxa"/>
            <w:vAlign w:val="center"/>
          </w:tcPr>
          <w:p w14:paraId="5D34BBD0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Клименко Владимир Васильевич </w:t>
            </w:r>
          </w:p>
          <w:p w14:paraId="4B15FDD8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0690B72F" w14:textId="15D940C4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Зам. </w:t>
            </w:r>
            <w:proofErr w:type="spellStart"/>
            <w:r w:rsidRPr="00983A2E">
              <w:rPr>
                <w:color w:val="000000"/>
              </w:rPr>
              <w:t>Хмеленко</w:t>
            </w:r>
            <w:proofErr w:type="spellEnd"/>
            <w:r w:rsidRPr="00983A2E">
              <w:rPr>
                <w:color w:val="000000"/>
              </w:rPr>
              <w:t xml:space="preserve"> Татьяна Леонидовна</w:t>
            </w:r>
          </w:p>
        </w:tc>
        <w:tc>
          <w:tcPr>
            <w:tcW w:w="2119" w:type="dxa"/>
            <w:vAlign w:val="center"/>
          </w:tcPr>
          <w:p w14:paraId="58FFF329" w14:textId="082D3E00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8) 2-67-32</w:t>
            </w:r>
          </w:p>
          <w:p w14:paraId="6E204847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78D04948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38598990" w14:textId="77777777" w:rsidTr="00205EBE">
        <w:trPr>
          <w:jc w:val="center"/>
        </w:trPr>
        <w:tc>
          <w:tcPr>
            <w:tcW w:w="533" w:type="dxa"/>
            <w:vAlign w:val="center"/>
          </w:tcPr>
          <w:p w14:paraId="2E594C67" w14:textId="51D0065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2D4CFE7" w14:textId="1C5BCC1C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Петровский городской округ Ставропольского края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4A3531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бюджетное учреждение дополнительного образования «Спортивная школа»</w:t>
            </w:r>
          </w:p>
          <w:p w14:paraId="2938AB82" w14:textId="68B89DEE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(МБУ ДО СШ)</w:t>
            </w:r>
          </w:p>
        </w:tc>
        <w:tc>
          <w:tcPr>
            <w:tcW w:w="3162" w:type="dxa"/>
            <w:vAlign w:val="center"/>
          </w:tcPr>
          <w:p w14:paraId="3EF03909" w14:textId="25F6D82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6530, СК, Петровский городской округ,</w:t>
            </w:r>
          </w:p>
          <w:p w14:paraId="20C8DF6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. Светлоград, </w:t>
            </w:r>
          </w:p>
          <w:p w14:paraId="552FDAD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Малыгина 31,</w:t>
            </w:r>
          </w:p>
          <w:p w14:paraId="7E1864DA" w14:textId="27EB7B8B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svetsportschool@yandex.ru</w:t>
            </w:r>
          </w:p>
        </w:tc>
        <w:tc>
          <w:tcPr>
            <w:tcW w:w="2214" w:type="dxa"/>
            <w:vAlign w:val="center"/>
          </w:tcPr>
          <w:p w14:paraId="0FEF4CA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окс, волейбол, </w:t>
            </w:r>
            <w:proofErr w:type="spellStart"/>
            <w:r w:rsidRPr="00983A2E">
              <w:t>настольн</w:t>
            </w:r>
            <w:proofErr w:type="spellEnd"/>
            <w:r w:rsidRPr="00983A2E">
              <w:t xml:space="preserve">. теннис, </w:t>
            </w:r>
          </w:p>
          <w:p w14:paraId="6A5B7AC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спорт. акробатика, тхэквондо, </w:t>
            </w:r>
          </w:p>
          <w:p w14:paraId="08E1FC1B" w14:textId="4000986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тяжелая атлетика, футбол, прыжки на батуте, гиревой спорт, пауэрлифтинг</w:t>
            </w:r>
          </w:p>
        </w:tc>
        <w:tc>
          <w:tcPr>
            <w:tcW w:w="1916" w:type="dxa"/>
            <w:vAlign w:val="center"/>
          </w:tcPr>
          <w:p w14:paraId="3D2D6110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Лысенко Александр Николаевич</w:t>
            </w:r>
          </w:p>
          <w:p w14:paraId="10F180A0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0C795D3A" w14:textId="77777777" w:rsidR="00C82CA2" w:rsidRPr="00983A2E" w:rsidRDefault="00BF0824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Зам. </w:t>
            </w:r>
          </w:p>
          <w:p w14:paraId="6091437D" w14:textId="09F675EE" w:rsidR="00BF0824" w:rsidRPr="00983A2E" w:rsidRDefault="00BF0824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Деминова Елена Валерьевна</w:t>
            </w:r>
          </w:p>
        </w:tc>
        <w:tc>
          <w:tcPr>
            <w:tcW w:w="2119" w:type="dxa"/>
            <w:vAlign w:val="center"/>
          </w:tcPr>
          <w:p w14:paraId="04A3A334" w14:textId="0598345E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7) 4-03-88</w:t>
            </w:r>
          </w:p>
          <w:p w14:paraId="0E4EDA99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0224D9A8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3FD70EA4" w14:textId="1B13FA95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</w:tbl>
    <w:p w14:paraId="33C2DA10" w14:textId="77777777" w:rsidR="00AA40A7" w:rsidRPr="00983A2E" w:rsidRDefault="00AA40A7" w:rsidP="00983A2E">
      <w:pPr>
        <w:shd w:val="clear" w:color="auto" w:fill="FFFFFF" w:themeFill="background1"/>
        <w:jc w:val="center"/>
        <w:sectPr w:rsidR="00AA40A7" w:rsidRPr="00983A2E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790"/>
        <w:tblW w:w="16029" w:type="dxa"/>
        <w:tblLook w:val="04A0" w:firstRow="1" w:lastRow="0" w:firstColumn="1" w:lastColumn="0" w:noHBand="0" w:noVBand="1"/>
      </w:tblPr>
      <w:tblGrid>
        <w:gridCol w:w="530"/>
        <w:gridCol w:w="2414"/>
        <w:gridCol w:w="3337"/>
        <w:gridCol w:w="3624"/>
        <w:gridCol w:w="2218"/>
        <w:gridCol w:w="1764"/>
        <w:gridCol w:w="2142"/>
      </w:tblGrid>
      <w:tr w:rsidR="00C82CA2" w:rsidRPr="00983A2E" w14:paraId="1DFB1784" w14:textId="77777777" w:rsidTr="00205EBE">
        <w:tc>
          <w:tcPr>
            <w:tcW w:w="530" w:type="dxa"/>
            <w:vAlign w:val="center"/>
          </w:tcPr>
          <w:p w14:paraId="2B8DC01D" w14:textId="7062451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26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80FD081" w14:textId="78ED24BC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Советский городской округ Ставропольского края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0581611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учреждение дополнительного образования «Спортивная школа по футболу </w:t>
            </w:r>
            <w:r w:rsidRPr="00983A2E">
              <w:br/>
              <w:t xml:space="preserve">г. Зеленокумска Советского района» </w:t>
            </w:r>
          </w:p>
          <w:p w14:paraId="6197C3D1" w14:textId="4F76A6A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УДО «СШ по футболу»)</w:t>
            </w:r>
          </w:p>
        </w:tc>
        <w:tc>
          <w:tcPr>
            <w:tcW w:w="3624" w:type="dxa"/>
            <w:vAlign w:val="center"/>
          </w:tcPr>
          <w:p w14:paraId="53295DCB" w14:textId="3A9D029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7910, СК, Советский городской округ,</w:t>
            </w:r>
          </w:p>
          <w:p w14:paraId="5328094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. Зеленокумск, </w:t>
            </w:r>
          </w:p>
          <w:p w14:paraId="346E6012" w14:textId="0C83E2B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Комсомольская, 1,</w:t>
            </w:r>
          </w:p>
          <w:p w14:paraId="09685694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Zelsholapofutbolu@mail.ru</w:t>
            </w:r>
          </w:p>
        </w:tc>
        <w:tc>
          <w:tcPr>
            <w:tcW w:w="2218" w:type="dxa"/>
            <w:vAlign w:val="center"/>
          </w:tcPr>
          <w:p w14:paraId="02CE1C8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футбол</w:t>
            </w:r>
          </w:p>
        </w:tc>
        <w:tc>
          <w:tcPr>
            <w:tcW w:w="1764" w:type="dxa"/>
            <w:vAlign w:val="center"/>
          </w:tcPr>
          <w:p w14:paraId="3829E3DA" w14:textId="4A6FE770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Обыночный</w:t>
            </w:r>
            <w:proofErr w:type="spellEnd"/>
            <w:r w:rsidRPr="00983A2E">
              <w:rPr>
                <w:color w:val="000000"/>
              </w:rPr>
              <w:t xml:space="preserve"> Максим Николаевич </w:t>
            </w:r>
          </w:p>
        </w:tc>
        <w:tc>
          <w:tcPr>
            <w:tcW w:w="2142" w:type="dxa"/>
            <w:vAlign w:val="center"/>
          </w:tcPr>
          <w:p w14:paraId="3A16F67E" w14:textId="6880DE19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2) 6-11-46</w:t>
            </w:r>
          </w:p>
        </w:tc>
      </w:tr>
      <w:tr w:rsidR="00C82CA2" w:rsidRPr="00983A2E" w14:paraId="75DA1E22" w14:textId="77777777" w:rsidTr="00205EBE">
        <w:tc>
          <w:tcPr>
            <w:tcW w:w="530" w:type="dxa"/>
            <w:vAlign w:val="center"/>
          </w:tcPr>
          <w:p w14:paraId="44C1F154" w14:textId="018BBC0B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7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F53FD34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5D96BE29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учреждение дополнительного образования «Спортивная школа г. Зеленокумска Советского района» </w:t>
            </w:r>
          </w:p>
          <w:p w14:paraId="222AD48B" w14:textId="7B0A194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УДО «СШ г. Зеленокумска»)</w:t>
            </w:r>
          </w:p>
        </w:tc>
        <w:tc>
          <w:tcPr>
            <w:tcW w:w="3624" w:type="dxa"/>
            <w:vAlign w:val="center"/>
          </w:tcPr>
          <w:p w14:paraId="6028A5F8" w14:textId="20A5A70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7911, СК, Советский городской округ,</w:t>
            </w:r>
          </w:p>
          <w:p w14:paraId="12741442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. Зеленокумск, </w:t>
            </w:r>
          </w:p>
          <w:p w14:paraId="0A39D071" w14:textId="3FF1ED4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Советская 14,</w:t>
            </w:r>
          </w:p>
          <w:p w14:paraId="66FE35D2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dusch-zel@mail.ru</w:t>
            </w:r>
          </w:p>
        </w:tc>
        <w:tc>
          <w:tcPr>
            <w:tcW w:w="2218" w:type="dxa"/>
            <w:vAlign w:val="center"/>
          </w:tcPr>
          <w:p w14:paraId="4163B106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ейбол, </w:t>
            </w:r>
          </w:p>
          <w:p w14:paraId="288B171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дзюдо,</w:t>
            </w:r>
          </w:p>
          <w:p w14:paraId="7B007928" w14:textId="7986FE7E" w:rsidR="00C82CA2" w:rsidRPr="00983A2E" w:rsidRDefault="00C82CA2" w:rsidP="00983A2E">
            <w:pPr>
              <w:shd w:val="clear" w:color="auto" w:fill="FFFFFF" w:themeFill="background1"/>
              <w:jc w:val="both"/>
            </w:pPr>
            <w:r w:rsidRPr="00983A2E">
              <w:t xml:space="preserve"> легкая атлетика, худож. гимнастика, шахматы, </w:t>
            </w:r>
            <w:proofErr w:type="spellStart"/>
            <w:r w:rsidRPr="00983A2E">
              <w:t>всестилевое</w:t>
            </w:r>
            <w:proofErr w:type="spellEnd"/>
            <w:r w:rsidRPr="00983A2E">
              <w:t xml:space="preserve"> каратэ, фитнес-аэробика</w:t>
            </w:r>
          </w:p>
        </w:tc>
        <w:tc>
          <w:tcPr>
            <w:tcW w:w="1764" w:type="dxa"/>
            <w:vAlign w:val="center"/>
          </w:tcPr>
          <w:p w14:paraId="3C8EBE06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Щавлева</w:t>
            </w:r>
            <w:proofErr w:type="spellEnd"/>
            <w:r w:rsidRPr="00983A2E">
              <w:rPr>
                <w:color w:val="000000"/>
              </w:rPr>
              <w:t xml:space="preserve"> Елена Геннадьевна</w:t>
            </w:r>
          </w:p>
          <w:p w14:paraId="2B1911A7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5C34E426" w14:textId="7EB1829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 Юрий Владимирович</w:t>
            </w:r>
          </w:p>
        </w:tc>
        <w:tc>
          <w:tcPr>
            <w:tcW w:w="2142" w:type="dxa"/>
            <w:vAlign w:val="center"/>
          </w:tcPr>
          <w:p w14:paraId="420C6521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2) 6-02-58</w:t>
            </w:r>
          </w:p>
          <w:p w14:paraId="71E3A4C1" w14:textId="77777777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  <w:p w14:paraId="3F6A8E19" w14:textId="08DA5372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</w:p>
        </w:tc>
      </w:tr>
      <w:tr w:rsidR="00C82CA2" w:rsidRPr="00983A2E" w14:paraId="0A027A81" w14:textId="77777777" w:rsidTr="00205EBE">
        <w:tc>
          <w:tcPr>
            <w:tcW w:w="530" w:type="dxa"/>
            <w:vAlign w:val="center"/>
          </w:tcPr>
          <w:p w14:paraId="4BC30260" w14:textId="35EB3AA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8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33EF8D1" w14:textId="59C6BFC8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Труновский муниципальный округ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11D26687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Спортивная школа </w:t>
            </w:r>
          </w:p>
          <w:p w14:paraId="71DC1887" w14:textId="4FB40AD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СШ)</w:t>
            </w:r>
          </w:p>
        </w:tc>
        <w:tc>
          <w:tcPr>
            <w:tcW w:w="3624" w:type="dxa"/>
            <w:vAlign w:val="center"/>
          </w:tcPr>
          <w:p w14:paraId="7002E7F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170, СК, </w:t>
            </w:r>
          </w:p>
          <w:p w14:paraId="6B415859" w14:textId="4DC9264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Труновский муниципальный округ, с. Донское, </w:t>
            </w:r>
          </w:p>
          <w:p w14:paraId="23A5F280" w14:textId="7516799F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Комарова 6а,</w:t>
            </w:r>
          </w:p>
          <w:p w14:paraId="1D5B29CF" w14:textId="37E844EB" w:rsidR="00C82CA2" w:rsidRPr="00983A2E" w:rsidRDefault="00000000" w:rsidP="00983A2E">
            <w:pPr>
              <w:shd w:val="clear" w:color="auto" w:fill="FFFFFF" w:themeFill="background1"/>
              <w:jc w:val="center"/>
            </w:pPr>
            <w:hyperlink r:id="rId13" w:history="1">
              <w:r w:rsidR="00C82CA2" w:rsidRPr="00983A2E">
                <w:rPr>
                  <w:rStyle w:val="a4"/>
                  <w:lang w:val="en-US"/>
                </w:rPr>
                <w:t>sport</w:t>
              </w:r>
              <w:r w:rsidR="00C82CA2" w:rsidRPr="00983A2E">
                <w:rPr>
                  <w:rStyle w:val="a4"/>
                </w:rPr>
                <w:t>-</w:t>
              </w:r>
              <w:r w:rsidR="00C82CA2" w:rsidRPr="00983A2E">
                <w:rPr>
                  <w:rStyle w:val="a4"/>
                  <w:lang w:val="en-US"/>
                </w:rPr>
                <w:t>roma</w:t>
              </w:r>
              <w:r w:rsidR="00C82CA2" w:rsidRPr="00983A2E">
                <w:rPr>
                  <w:rStyle w:val="a4"/>
                </w:rPr>
                <w:t>2012@</w:t>
              </w:r>
              <w:r w:rsidR="00C82CA2" w:rsidRPr="00983A2E">
                <w:rPr>
                  <w:rStyle w:val="a4"/>
                  <w:lang w:val="en-US"/>
                </w:rPr>
                <w:t>yandex</w:t>
              </w:r>
              <w:r w:rsidR="00C82CA2" w:rsidRPr="00983A2E">
                <w:rPr>
                  <w:rStyle w:val="a4"/>
                </w:rPr>
                <w:t>.</w:t>
              </w:r>
              <w:proofErr w:type="spellStart"/>
              <w:r w:rsidR="00C82CA2" w:rsidRPr="00983A2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3054CAEE" w14:textId="3A9FBE7A" w:rsidR="00C82CA2" w:rsidRPr="00983A2E" w:rsidRDefault="00C82CA2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2218" w:type="dxa"/>
            <w:vAlign w:val="center"/>
          </w:tcPr>
          <w:p w14:paraId="3FF9C94E" w14:textId="4ADE2DE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рукопашный бой, футбол</w:t>
            </w:r>
          </w:p>
        </w:tc>
        <w:tc>
          <w:tcPr>
            <w:tcW w:w="1764" w:type="dxa"/>
            <w:vAlign w:val="center"/>
          </w:tcPr>
          <w:p w14:paraId="6CAC7BB1" w14:textId="2B2FB7F3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Инна Ивановна</w:t>
            </w:r>
          </w:p>
        </w:tc>
        <w:tc>
          <w:tcPr>
            <w:tcW w:w="2142" w:type="dxa"/>
            <w:vAlign w:val="center"/>
          </w:tcPr>
          <w:p w14:paraId="4314A4C9" w14:textId="0F152FB1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46) 3-49-04</w:t>
            </w:r>
          </w:p>
        </w:tc>
      </w:tr>
      <w:tr w:rsidR="00C82CA2" w:rsidRPr="00983A2E" w14:paraId="2A2F98C1" w14:textId="77777777" w:rsidTr="00205EBE">
        <w:tc>
          <w:tcPr>
            <w:tcW w:w="530" w:type="dxa"/>
            <w:vAlign w:val="center"/>
          </w:tcPr>
          <w:p w14:paraId="3BFFCA22" w14:textId="797AEAC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2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183D2AE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Туркменский</w:t>
            </w:r>
          </w:p>
          <w:p w14:paraId="5EFA57EF" w14:textId="1121A7BB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муниципальный округ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1258036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Детско-юношеская спортивная школа» Туркменского муниципального округа Ставропольского края </w:t>
            </w:r>
          </w:p>
          <w:p w14:paraId="450C6702" w14:textId="5587E8E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ДЮСШ» ТМО СК)</w:t>
            </w:r>
          </w:p>
        </w:tc>
        <w:tc>
          <w:tcPr>
            <w:tcW w:w="3624" w:type="dxa"/>
            <w:vAlign w:val="center"/>
          </w:tcPr>
          <w:p w14:paraId="66FEE055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6540, СК, </w:t>
            </w:r>
          </w:p>
          <w:p w14:paraId="6A4F75D7" w14:textId="06B2294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Туркменский муниципальный округ, с. Летняя Ставка, </w:t>
            </w:r>
          </w:p>
          <w:p w14:paraId="0568A4A2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Интернациональная 63-а,</w:t>
            </w:r>
          </w:p>
          <w:p w14:paraId="07D882E2" w14:textId="1A80811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79280097213@yandex.ru</w:t>
            </w:r>
          </w:p>
        </w:tc>
        <w:tc>
          <w:tcPr>
            <w:tcW w:w="2218" w:type="dxa"/>
            <w:vAlign w:val="center"/>
          </w:tcPr>
          <w:p w14:paraId="4EE43514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</w:t>
            </w:r>
          </w:p>
          <w:p w14:paraId="23D51A2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окс, </w:t>
            </w:r>
          </w:p>
          <w:p w14:paraId="415A2F5A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волейбол, </w:t>
            </w:r>
          </w:p>
          <w:p w14:paraId="3BD764F7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дзюдо, пауэрлифтинг, спорт. туризм,</w:t>
            </w:r>
          </w:p>
          <w:p w14:paraId="51492654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футбол, </w:t>
            </w:r>
          </w:p>
          <w:p w14:paraId="3A2CC0BF" w14:textId="1F4235C2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плавание</w:t>
            </w:r>
          </w:p>
          <w:p w14:paraId="1821D2B3" w14:textId="1419BB22" w:rsidR="00C82CA2" w:rsidRPr="00983A2E" w:rsidRDefault="00C82CA2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1764" w:type="dxa"/>
            <w:vAlign w:val="center"/>
          </w:tcPr>
          <w:p w14:paraId="649CD226" w14:textId="6A9136E8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Мащенко Иван Владимирович</w:t>
            </w:r>
          </w:p>
        </w:tc>
        <w:tc>
          <w:tcPr>
            <w:tcW w:w="2142" w:type="dxa"/>
            <w:vAlign w:val="center"/>
          </w:tcPr>
          <w:p w14:paraId="390C336A" w14:textId="58B4B2B1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65) 2-13-17</w:t>
            </w:r>
          </w:p>
          <w:p w14:paraId="6F36F3B0" w14:textId="2E28BEE3" w:rsidR="00C82CA2" w:rsidRPr="00983A2E" w:rsidRDefault="00C82CA2" w:rsidP="00983A2E">
            <w:pPr>
              <w:shd w:val="clear" w:color="auto" w:fill="FFFFFF" w:themeFill="background1"/>
              <w:ind w:left="-9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65) 2-12-08</w:t>
            </w:r>
          </w:p>
        </w:tc>
      </w:tr>
    </w:tbl>
    <w:p w14:paraId="1C226548" w14:textId="77777777" w:rsidR="00D30063" w:rsidRPr="00983A2E" w:rsidRDefault="00D30063" w:rsidP="00983A2E">
      <w:pPr>
        <w:shd w:val="clear" w:color="auto" w:fill="FFFFFF" w:themeFill="background1"/>
        <w:jc w:val="center"/>
        <w:sectPr w:rsidR="00D30063" w:rsidRPr="00983A2E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141"/>
        <w:tblW w:w="16029" w:type="dxa"/>
        <w:tblLook w:val="04A0" w:firstRow="1" w:lastRow="0" w:firstColumn="1" w:lastColumn="0" w:noHBand="0" w:noVBand="1"/>
      </w:tblPr>
      <w:tblGrid>
        <w:gridCol w:w="523"/>
        <w:gridCol w:w="2375"/>
        <w:gridCol w:w="3214"/>
        <w:gridCol w:w="3502"/>
        <w:gridCol w:w="2576"/>
        <w:gridCol w:w="1785"/>
        <w:gridCol w:w="2054"/>
      </w:tblGrid>
      <w:tr w:rsidR="00C82CA2" w:rsidRPr="00983A2E" w14:paraId="51A5D112" w14:textId="77777777" w:rsidTr="00205EBE">
        <w:trPr>
          <w:trHeight w:val="2595"/>
        </w:trPr>
        <w:tc>
          <w:tcPr>
            <w:tcW w:w="523" w:type="dxa"/>
            <w:vAlign w:val="center"/>
          </w:tcPr>
          <w:p w14:paraId="48664E7F" w14:textId="1FD960D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3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7DE40BF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Шпаковский</w:t>
            </w:r>
          </w:p>
          <w:p w14:paraId="4466945C" w14:textId="782FB7DF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муниципальный округ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3889C05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»            </w:t>
            </w:r>
          </w:p>
          <w:p w14:paraId="462E4B35" w14:textId="2AD62BA8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СШ)</w:t>
            </w:r>
          </w:p>
        </w:tc>
        <w:tc>
          <w:tcPr>
            <w:tcW w:w="3502" w:type="dxa"/>
            <w:vAlign w:val="center"/>
          </w:tcPr>
          <w:p w14:paraId="6C0C0D9F" w14:textId="0C701D4D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356244, СК, Шпаковский</w:t>
            </w:r>
          </w:p>
          <w:p w14:paraId="790805F8" w14:textId="6B2BDAA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ый округ,</w:t>
            </w:r>
          </w:p>
          <w:p w14:paraId="43D9F381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. Михайловск, </w:t>
            </w:r>
          </w:p>
          <w:p w14:paraId="1B5F71CF" w14:textId="6DE41E94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Октябрьская 319/3,</w:t>
            </w:r>
          </w:p>
          <w:p w14:paraId="379DD2CA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shpak_sport@mail.ru</w:t>
            </w:r>
          </w:p>
        </w:tc>
        <w:tc>
          <w:tcPr>
            <w:tcW w:w="2576" w:type="dxa"/>
            <w:vAlign w:val="center"/>
          </w:tcPr>
          <w:p w14:paraId="3CAC58E3" w14:textId="2F8DD95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окс, волейбол, дзюдо, рукопашный бой, легкая атлетика, пауэрлифтинг, прыжки на батуте, радиоспорт, футбол, </w:t>
            </w:r>
          </w:p>
          <w:p w14:paraId="3ADADD93" w14:textId="08541AC8" w:rsidR="00C82CA2" w:rsidRPr="00983A2E" w:rsidRDefault="00C82CA2" w:rsidP="00983A2E">
            <w:pPr>
              <w:shd w:val="clear" w:color="auto" w:fill="FFFFFF" w:themeFill="background1"/>
              <w:jc w:val="both"/>
            </w:pPr>
            <w:r w:rsidRPr="00983A2E">
              <w:t>худож. гимнастика, настольный теннис, баскетбол</w:t>
            </w:r>
          </w:p>
        </w:tc>
        <w:tc>
          <w:tcPr>
            <w:tcW w:w="1785" w:type="dxa"/>
            <w:vAlign w:val="center"/>
          </w:tcPr>
          <w:p w14:paraId="2580E568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983A2E">
              <w:rPr>
                <w:color w:val="000000"/>
              </w:rPr>
              <w:t>Иорин</w:t>
            </w:r>
            <w:proofErr w:type="spellEnd"/>
            <w:r w:rsidRPr="00983A2E">
              <w:rPr>
                <w:color w:val="000000"/>
              </w:rPr>
              <w:t xml:space="preserve"> Алексей Михайлович</w:t>
            </w:r>
          </w:p>
          <w:p w14:paraId="231DE699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79731376" w14:textId="264F0E61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. Безлепкина Наталья Владимировна</w:t>
            </w:r>
          </w:p>
        </w:tc>
        <w:tc>
          <w:tcPr>
            <w:tcW w:w="2054" w:type="dxa"/>
            <w:vAlign w:val="center"/>
          </w:tcPr>
          <w:p w14:paraId="4EBE8583" w14:textId="5E4B2E2B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 xml:space="preserve">8 (86553) 6-21-16 </w:t>
            </w:r>
          </w:p>
          <w:p w14:paraId="3F8DE331" w14:textId="452CAF3A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3) 6-21-50</w:t>
            </w:r>
          </w:p>
          <w:p w14:paraId="62E9E1D0" w14:textId="0257AD32" w:rsidR="009075E1" w:rsidRPr="00983A2E" w:rsidRDefault="009075E1" w:rsidP="009075E1">
            <w:pPr>
              <w:shd w:val="clear" w:color="auto" w:fill="FFFFFF" w:themeFill="background1"/>
              <w:ind w:left="-106" w:right="-97"/>
              <w:rPr>
                <w:color w:val="000000"/>
              </w:rPr>
            </w:pPr>
          </w:p>
          <w:p w14:paraId="7CEE00E8" w14:textId="3ABFFC7A" w:rsidR="00C82CA2" w:rsidRPr="00983A2E" w:rsidRDefault="00C82CA2" w:rsidP="00983A2E">
            <w:pPr>
              <w:shd w:val="clear" w:color="auto" w:fill="FFFFFF" w:themeFill="background1"/>
              <w:ind w:left="-106" w:right="-97"/>
              <w:jc w:val="center"/>
              <w:rPr>
                <w:color w:val="000000"/>
              </w:rPr>
            </w:pPr>
          </w:p>
        </w:tc>
      </w:tr>
      <w:tr w:rsidR="00C82CA2" w:rsidRPr="00983A2E" w14:paraId="3DA7F7DF" w14:textId="77777777" w:rsidTr="00205EBE">
        <w:tc>
          <w:tcPr>
            <w:tcW w:w="523" w:type="dxa"/>
            <w:vAlign w:val="center"/>
          </w:tcPr>
          <w:p w14:paraId="443C0FF6" w14:textId="3F77D2F2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1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F3D2290" w14:textId="6CF5727B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ород-курорт Ессентуки Ставропольского края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64BDB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спортивная школа «Вертикаль» </w:t>
            </w:r>
          </w:p>
          <w:p w14:paraId="7763D21D" w14:textId="63CF21AB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СШ «Вертикаль»)</w:t>
            </w:r>
          </w:p>
        </w:tc>
        <w:tc>
          <w:tcPr>
            <w:tcW w:w="3502" w:type="dxa"/>
            <w:vAlign w:val="center"/>
          </w:tcPr>
          <w:p w14:paraId="1F471036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7600, СК, </w:t>
            </w:r>
          </w:p>
          <w:p w14:paraId="04459EC5" w14:textId="2D420F33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-к. Ессентуки, </w:t>
            </w:r>
          </w:p>
          <w:p w14:paraId="7DE8930D" w14:textId="5A4DDA7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Октябрьская 444</w:t>
            </w:r>
          </w:p>
          <w:p w14:paraId="4B80A0A4" w14:textId="5E5E4F5C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vertikal-11@mail.ru</w:t>
            </w:r>
          </w:p>
        </w:tc>
        <w:tc>
          <w:tcPr>
            <w:tcW w:w="2576" w:type="dxa"/>
            <w:vAlign w:val="center"/>
          </w:tcPr>
          <w:p w14:paraId="209F8208" w14:textId="63175D2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шахматы</w:t>
            </w:r>
          </w:p>
        </w:tc>
        <w:tc>
          <w:tcPr>
            <w:tcW w:w="1785" w:type="dxa"/>
            <w:vAlign w:val="center"/>
          </w:tcPr>
          <w:p w14:paraId="3C25A6D7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Ильяшенко Татьяна Степановна</w:t>
            </w:r>
          </w:p>
          <w:p w14:paraId="0C1682DD" w14:textId="77777777" w:rsidR="00BF0824" w:rsidRPr="00983A2E" w:rsidRDefault="00BF0824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224C2734" w14:textId="5C99D962" w:rsidR="00BF0824" w:rsidRPr="00983A2E" w:rsidRDefault="00BF0824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. Наталья Леонидовна</w:t>
            </w:r>
          </w:p>
        </w:tc>
        <w:tc>
          <w:tcPr>
            <w:tcW w:w="2054" w:type="dxa"/>
            <w:vAlign w:val="center"/>
          </w:tcPr>
          <w:p w14:paraId="6DAC1590" w14:textId="04B3E18D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34) 6-86-09</w:t>
            </w:r>
          </w:p>
          <w:p w14:paraId="5E88B581" w14:textId="74949F65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34) 6-87-56</w:t>
            </w:r>
          </w:p>
        </w:tc>
      </w:tr>
      <w:tr w:rsidR="00C82CA2" w:rsidRPr="00983A2E" w14:paraId="44022DB5" w14:textId="77777777" w:rsidTr="00205EBE">
        <w:tc>
          <w:tcPr>
            <w:tcW w:w="523" w:type="dxa"/>
            <w:vAlign w:val="center"/>
          </w:tcPr>
          <w:p w14:paraId="3DD61261" w14:textId="26A7292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2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88BDCE4" w14:textId="75E17C60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ород-курорт Железноводск Ставропольского края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4D4A8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» города-курорта Железноводска Ставропольского края </w:t>
            </w:r>
          </w:p>
          <w:p w14:paraId="08A605E0" w14:textId="235EEA5A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СШ»)</w:t>
            </w:r>
          </w:p>
        </w:tc>
        <w:tc>
          <w:tcPr>
            <w:tcW w:w="3502" w:type="dxa"/>
            <w:vAlign w:val="center"/>
          </w:tcPr>
          <w:p w14:paraId="1FD1C18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7400, СК, </w:t>
            </w:r>
          </w:p>
          <w:p w14:paraId="4CFAE543" w14:textId="7FEE03C9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-к. Железноводск, </w:t>
            </w:r>
          </w:p>
          <w:p w14:paraId="503A072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Калинина 5,</w:t>
            </w:r>
          </w:p>
          <w:p w14:paraId="643C1D31" w14:textId="5D31CF9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dsjelez@yandex.ru</w:t>
            </w:r>
          </w:p>
        </w:tc>
        <w:tc>
          <w:tcPr>
            <w:tcW w:w="2576" w:type="dxa"/>
            <w:vAlign w:val="center"/>
          </w:tcPr>
          <w:p w14:paraId="7C06FF94" w14:textId="6CC4328D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бокс, волейбол, конный спорт, плавание, </w:t>
            </w:r>
          </w:p>
          <w:p w14:paraId="7138D131" w14:textId="32177088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футбол, худ. гимнастика, </w:t>
            </w:r>
            <w:proofErr w:type="spellStart"/>
            <w:proofErr w:type="gramStart"/>
            <w:r w:rsidRPr="00983A2E">
              <w:t>спорт.ориентирование</w:t>
            </w:r>
            <w:proofErr w:type="spellEnd"/>
            <w:proofErr w:type="gramEnd"/>
            <w:r w:rsidRPr="00983A2E">
              <w:t xml:space="preserve">, легкая атлетика, рукопашный бой, эстетическая гимнастика, самбо, стрельба из лука </w:t>
            </w:r>
          </w:p>
        </w:tc>
        <w:tc>
          <w:tcPr>
            <w:tcW w:w="1785" w:type="dxa"/>
            <w:vAlign w:val="center"/>
          </w:tcPr>
          <w:p w14:paraId="0C838968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 xml:space="preserve">                         </w:t>
            </w:r>
            <w:proofErr w:type="spellStart"/>
            <w:r w:rsidRPr="00983A2E">
              <w:rPr>
                <w:color w:val="000000"/>
              </w:rPr>
              <w:t>Тахчева</w:t>
            </w:r>
            <w:proofErr w:type="spellEnd"/>
            <w:r w:rsidRPr="00983A2E">
              <w:rPr>
                <w:color w:val="000000"/>
              </w:rPr>
              <w:t xml:space="preserve"> Наталья Александровна</w:t>
            </w:r>
          </w:p>
          <w:p w14:paraId="4DE98849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  <w:p w14:paraId="129290B6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Зам</w:t>
            </w:r>
          </w:p>
          <w:p w14:paraId="2BBE3053" w14:textId="034409E9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Светлана Викторовна</w:t>
            </w:r>
          </w:p>
        </w:tc>
        <w:tc>
          <w:tcPr>
            <w:tcW w:w="2054" w:type="dxa"/>
            <w:vAlign w:val="center"/>
          </w:tcPr>
          <w:p w14:paraId="0798C9FB" w14:textId="49CF7F3E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32) 4-24-43</w:t>
            </w:r>
          </w:p>
          <w:p w14:paraId="0E6EF31D" w14:textId="77777777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32) 4-44-41</w:t>
            </w:r>
          </w:p>
          <w:p w14:paraId="02E0D365" w14:textId="77777777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</w:p>
          <w:p w14:paraId="3A50ACCE" w14:textId="789C19C6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</w:p>
        </w:tc>
      </w:tr>
      <w:tr w:rsidR="00C82CA2" w:rsidRPr="00983A2E" w14:paraId="7E6D2BBA" w14:textId="77777777" w:rsidTr="00205EBE">
        <w:tc>
          <w:tcPr>
            <w:tcW w:w="523" w:type="dxa"/>
            <w:vAlign w:val="center"/>
          </w:tcPr>
          <w:p w14:paraId="7FE63964" w14:textId="0CB25E6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3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E34BFD8" w14:textId="31DBFD11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ород-курорт Кисловодск Ставропольского края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7C346A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 №1» города-курорта Кисловодска </w:t>
            </w:r>
          </w:p>
          <w:p w14:paraId="08B08788" w14:textId="19F3B1F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СШ № 1»)</w:t>
            </w:r>
          </w:p>
        </w:tc>
        <w:tc>
          <w:tcPr>
            <w:tcW w:w="3502" w:type="dxa"/>
            <w:vAlign w:val="center"/>
          </w:tcPr>
          <w:p w14:paraId="49CC933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7703, СК,   </w:t>
            </w:r>
          </w:p>
          <w:p w14:paraId="48391FB1" w14:textId="6469BC7E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-к. Кисловодск, </w:t>
            </w:r>
          </w:p>
          <w:p w14:paraId="52819A4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ул. Кирова 19-21,</w:t>
            </w:r>
          </w:p>
          <w:p w14:paraId="774C1983" w14:textId="51093D02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rPr>
                <w:color w:val="000000"/>
              </w:rPr>
              <w:t>sport1@uokk.ru</w:t>
            </w:r>
          </w:p>
        </w:tc>
        <w:tc>
          <w:tcPr>
            <w:tcW w:w="2576" w:type="dxa"/>
            <w:vAlign w:val="center"/>
          </w:tcPr>
          <w:p w14:paraId="3D7B9DC4" w14:textId="7F805740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окс, волейбол, дзюдо, кикбоксинг, легкая атлетика, </w:t>
            </w:r>
            <w:proofErr w:type="spellStart"/>
            <w:r w:rsidRPr="00983A2E">
              <w:t>настольн</w:t>
            </w:r>
            <w:proofErr w:type="spellEnd"/>
            <w:r w:rsidRPr="00983A2E">
              <w:t>. теннис, рук. бой, спорт. акробатика, вольная борьба, футбол, худож. гимнастика, шахматы, баскетбол</w:t>
            </w:r>
          </w:p>
        </w:tc>
        <w:tc>
          <w:tcPr>
            <w:tcW w:w="1785" w:type="dxa"/>
            <w:vAlign w:val="center"/>
          </w:tcPr>
          <w:p w14:paraId="4A6046B0" w14:textId="0BEAD1ED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t>Мещеряков Игорь Евгеньевич</w:t>
            </w:r>
          </w:p>
        </w:tc>
        <w:tc>
          <w:tcPr>
            <w:tcW w:w="2054" w:type="dxa"/>
            <w:vAlign w:val="center"/>
          </w:tcPr>
          <w:p w14:paraId="495F59E1" w14:textId="2A91C5A9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37) 2-59-66</w:t>
            </w:r>
          </w:p>
          <w:p w14:paraId="6A84A9A6" w14:textId="3558BC83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7937) 2-23-58</w:t>
            </w:r>
          </w:p>
        </w:tc>
      </w:tr>
    </w:tbl>
    <w:p w14:paraId="238E968E" w14:textId="3D338A63" w:rsidR="00A62EEA" w:rsidRPr="00983A2E" w:rsidRDefault="00A62EEA" w:rsidP="00983A2E">
      <w:pPr>
        <w:shd w:val="clear" w:color="auto" w:fill="FFFFFF" w:themeFill="background1"/>
        <w:tabs>
          <w:tab w:val="left" w:pos="3750"/>
        </w:tabs>
        <w:sectPr w:rsidR="00A62EEA" w:rsidRPr="00983A2E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706"/>
        <w:tblW w:w="16029" w:type="dxa"/>
        <w:tblLook w:val="04A0" w:firstRow="1" w:lastRow="0" w:firstColumn="1" w:lastColumn="0" w:noHBand="0" w:noVBand="1"/>
      </w:tblPr>
      <w:tblGrid>
        <w:gridCol w:w="524"/>
        <w:gridCol w:w="2358"/>
        <w:gridCol w:w="3234"/>
        <w:gridCol w:w="3504"/>
        <w:gridCol w:w="2576"/>
        <w:gridCol w:w="2045"/>
        <w:gridCol w:w="1788"/>
      </w:tblGrid>
      <w:tr w:rsidR="00496EF1" w:rsidRPr="00983A2E" w14:paraId="097A7BDE" w14:textId="77777777" w:rsidTr="00205EBE">
        <w:tc>
          <w:tcPr>
            <w:tcW w:w="524" w:type="dxa"/>
            <w:vAlign w:val="center"/>
          </w:tcPr>
          <w:p w14:paraId="5B8A736C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34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97AE80C" w14:textId="77777777" w:rsidR="00496EF1" w:rsidRPr="00983A2E" w:rsidRDefault="00496EF1" w:rsidP="00983A2E">
            <w:pPr>
              <w:shd w:val="clear" w:color="auto" w:fill="FFFFFF" w:themeFill="background1"/>
            </w:pPr>
            <w:r w:rsidRPr="00983A2E">
              <w:t>город Лермонтов Ставропольского края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D2F654F" w14:textId="01CC384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Муниципальное автономное учреждение дополнительного образования спортивная школа г. Лермонтова</w:t>
            </w:r>
          </w:p>
          <w:p w14:paraId="48114FCE" w14:textId="66EC7C21" w:rsidR="00496EF1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АУ ДО СШ г. Лермонтова)</w:t>
            </w:r>
          </w:p>
        </w:tc>
        <w:tc>
          <w:tcPr>
            <w:tcW w:w="3504" w:type="dxa"/>
            <w:vAlign w:val="center"/>
          </w:tcPr>
          <w:p w14:paraId="5B2F64DB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>357340, СК,</w:t>
            </w:r>
          </w:p>
          <w:p w14:paraId="443D094A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 xml:space="preserve">г. Лермонтов, </w:t>
            </w:r>
          </w:p>
          <w:p w14:paraId="749A2CA7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>ул. Спортивная 4,</w:t>
            </w:r>
          </w:p>
          <w:p w14:paraId="59AFFB87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 xml:space="preserve"> </w:t>
            </w:r>
            <w:proofErr w:type="spellStart"/>
            <w:r w:rsidRPr="00983A2E">
              <w:rPr>
                <w:lang w:val="en-US"/>
              </w:rPr>
              <w:t>lerm</w:t>
            </w:r>
            <w:proofErr w:type="spellEnd"/>
            <w:r w:rsidRPr="00983A2E">
              <w:t>_</w:t>
            </w:r>
            <w:r w:rsidRPr="00983A2E">
              <w:rPr>
                <w:lang w:val="en-US"/>
              </w:rPr>
              <w:t>sport</w:t>
            </w:r>
            <w:r w:rsidRPr="00983A2E">
              <w:t>@</w:t>
            </w:r>
            <w:r w:rsidRPr="00983A2E">
              <w:rPr>
                <w:lang w:val="en-US"/>
              </w:rPr>
              <w:t>mail</w:t>
            </w:r>
            <w:r w:rsidRPr="00983A2E">
              <w:t>.</w:t>
            </w:r>
            <w:proofErr w:type="spellStart"/>
            <w:r w:rsidRPr="00983A2E">
              <w:rPr>
                <w:lang w:val="en-US"/>
              </w:rPr>
              <w:t>ru</w:t>
            </w:r>
            <w:proofErr w:type="spellEnd"/>
          </w:p>
        </w:tc>
        <w:tc>
          <w:tcPr>
            <w:tcW w:w="2576" w:type="dxa"/>
            <w:vAlign w:val="center"/>
          </w:tcPr>
          <w:p w14:paraId="4F51436F" w14:textId="73B685F3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 xml:space="preserve">худож. гимнастика, волейбол, плавание, футбол, греко-римская борьба, </w:t>
            </w:r>
            <w:r w:rsidR="00792A20" w:rsidRPr="00983A2E">
              <w:t>пауэрлифтинг</w:t>
            </w:r>
          </w:p>
        </w:tc>
        <w:tc>
          <w:tcPr>
            <w:tcW w:w="2045" w:type="dxa"/>
            <w:vAlign w:val="center"/>
          </w:tcPr>
          <w:p w14:paraId="2465B0DA" w14:textId="77777777" w:rsidR="00496EF1" w:rsidRPr="00983A2E" w:rsidRDefault="00496EF1" w:rsidP="00983A2E">
            <w:pPr>
              <w:shd w:val="clear" w:color="auto" w:fill="FFFFFF" w:themeFill="background1"/>
              <w:jc w:val="both"/>
            </w:pPr>
            <w:r w:rsidRPr="00983A2E">
              <w:t>Ващенко Димитрий Викторович</w:t>
            </w:r>
          </w:p>
          <w:p w14:paraId="3205D87D" w14:textId="77777777" w:rsidR="00792A20" w:rsidRPr="00983A2E" w:rsidRDefault="00792A20" w:rsidP="00983A2E">
            <w:pPr>
              <w:shd w:val="clear" w:color="auto" w:fill="FFFFFF" w:themeFill="background1"/>
              <w:jc w:val="both"/>
            </w:pPr>
          </w:p>
          <w:p w14:paraId="3B14A4DA" w14:textId="77777777" w:rsidR="00792A20" w:rsidRPr="00983A2E" w:rsidRDefault="00792A20" w:rsidP="00983A2E">
            <w:pPr>
              <w:shd w:val="clear" w:color="auto" w:fill="FFFFFF" w:themeFill="background1"/>
              <w:jc w:val="both"/>
            </w:pPr>
            <w:r w:rsidRPr="00983A2E">
              <w:t>Зам</w:t>
            </w:r>
          </w:p>
          <w:p w14:paraId="7B94C78C" w14:textId="09C0E52E" w:rsidR="00792A20" w:rsidRPr="00983A2E" w:rsidRDefault="00792A20" w:rsidP="00983A2E">
            <w:pPr>
              <w:shd w:val="clear" w:color="auto" w:fill="FFFFFF" w:themeFill="background1"/>
              <w:jc w:val="both"/>
            </w:pPr>
            <w:r w:rsidRPr="00983A2E">
              <w:t>Светлана Юрьевна</w:t>
            </w:r>
          </w:p>
        </w:tc>
        <w:tc>
          <w:tcPr>
            <w:tcW w:w="1788" w:type="dxa"/>
            <w:vAlign w:val="center"/>
          </w:tcPr>
          <w:p w14:paraId="15B837FA" w14:textId="641FA0A1" w:rsidR="00496EF1" w:rsidRPr="00983A2E" w:rsidRDefault="00496EF1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(87935) 3-22-33</w:t>
            </w:r>
          </w:p>
          <w:p w14:paraId="132F698F" w14:textId="77777777" w:rsidR="00792A20" w:rsidRPr="00983A2E" w:rsidRDefault="00792A20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</w:p>
          <w:p w14:paraId="57483DDF" w14:textId="1795AD22" w:rsidR="00792A20" w:rsidRPr="00983A2E" w:rsidRDefault="00792A20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260"/>
        <w:tblOverlap w:val="never"/>
        <w:tblW w:w="16029" w:type="dxa"/>
        <w:tblLayout w:type="fixed"/>
        <w:tblLook w:val="04A0" w:firstRow="1" w:lastRow="0" w:firstColumn="1" w:lastColumn="0" w:noHBand="0" w:noVBand="1"/>
      </w:tblPr>
      <w:tblGrid>
        <w:gridCol w:w="531"/>
        <w:gridCol w:w="2299"/>
        <w:gridCol w:w="3256"/>
        <w:gridCol w:w="3548"/>
        <w:gridCol w:w="2552"/>
        <w:gridCol w:w="1984"/>
        <w:gridCol w:w="1859"/>
      </w:tblGrid>
      <w:tr w:rsidR="00C82CA2" w:rsidRPr="00983A2E" w14:paraId="78177434" w14:textId="77777777" w:rsidTr="00205EBE">
        <w:tc>
          <w:tcPr>
            <w:tcW w:w="531" w:type="dxa"/>
            <w:vAlign w:val="center"/>
          </w:tcPr>
          <w:p w14:paraId="1FB0361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</w:t>
            </w:r>
          </w:p>
        </w:tc>
        <w:tc>
          <w:tcPr>
            <w:tcW w:w="2299" w:type="dxa"/>
            <w:vMerge w:val="restart"/>
            <w:shd w:val="clear" w:color="auto" w:fill="auto"/>
            <w:vAlign w:val="center"/>
          </w:tcPr>
          <w:p w14:paraId="4618B1CE" w14:textId="77777777" w:rsidR="00C82CA2" w:rsidRPr="00983A2E" w:rsidRDefault="00C82CA2" w:rsidP="00983A2E">
            <w:pPr>
              <w:shd w:val="clear" w:color="auto" w:fill="FFFFFF" w:themeFill="background1"/>
            </w:pPr>
            <w:r w:rsidRPr="00983A2E">
              <w:t>город Невинномысск Ставропольского края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28D438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«Спортивная школа №1» города Невинномысска </w:t>
            </w:r>
          </w:p>
          <w:p w14:paraId="14F47AC0" w14:textId="00633981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«СШ №1»)</w:t>
            </w:r>
          </w:p>
        </w:tc>
        <w:tc>
          <w:tcPr>
            <w:tcW w:w="3548" w:type="dxa"/>
            <w:vAlign w:val="center"/>
          </w:tcPr>
          <w:p w14:paraId="0215CE87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7100, СК,</w:t>
            </w:r>
          </w:p>
          <w:p w14:paraId="19A0BC0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г. Невинномысск,</w:t>
            </w:r>
          </w:p>
          <w:p w14:paraId="465B229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ул. Менделеева 26 А,</w:t>
            </w:r>
          </w:p>
          <w:p w14:paraId="314B63A9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mou-dod-sport@mail.ru</w:t>
            </w:r>
          </w:p>
        </w:tc>
        <w:tc>
          <w:tcPr>
            <w:tcW w:w="2552" w:type="dxa"/>
            <w:vAlign w:val="center"/>
          </w:tcPr>
          <w:p w14:paraId="343B0B95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баскетбол, </w:t>
            </w:r>
          </w:p>
          <w:p w14:paraId="58382E04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легкая атлетика, прыжки на батуте, шахматы</w:t>
            </w:r>
          </w:p>
        </w:tc>
        <w:tc>
          <w:tcPr>
            <w:tcW w:w="1984" w:type="dxa"/>
            <w:vAlign w:val="center"/>
          </w:tcPr>
          <w:p w14:paraId="7E4A35F4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Букреев Глеб Вячеславович</w:t>
            </w:r>
          </w:p>
        </w:tc>
        <w:tc>
          <w:tcPr>
            <w:tcW w:w="1859" w:type="dxa"/>
            <w:vAlign w:val="center"/>
          </w:tcPr>
          <w:p w14:paraId="0004BE11" w14:textId="06E9DE86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4) 7-34-52</w:t>
            </w:r>
          </w:p>
          <w:p w14:paraId="1AAED4E8" w14:textId="4E70584C" w:rsidR="009075E1" w:rsidRPr="00983A2E" w:rsidRDefault="00C82CA2" w:rsidP="009075E1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 xml:space="preserve">8 (86554) 7-19-30 </w:t>
            </w:r>
          </w:p>
          <w:p w14:paraId="50FC3F5B" w14:textId="0ACC0F1E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</w:p>
        </w:tc>
      </w:tr>
      <w:tr w:rsidR="00C82CA2" w:rsidRPr="00983A2E" w14:paraId="6F655995" w14:textId="77777777" w:rsidTr="00205EBE">
        <w:tc>
          <w:tcPr>
            <w:tcW w:w="531" w:type="dxa"/>
            <w:vAlign w:val="center"/>
          </w:tcPr>
          <w:p w14:paraId="36D1D70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6</w:t>
            </w:r>
          </w:p>
        </w:tc>
        <w:tc>
          <w:tcPr>
            <w:tcW w:w="2299" w:type="dxa"/>
            <w:vMerge/>
            <w:shd w:val="clear" w:color="auto" w:fill="auto"/>
            <w:vAlign w:val="center"/>
          </w:tcPr>
          <w:p w14:paraId="2B33870E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79A1BF96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спортивная школа «Рекорд» города Невинномысска </w:t>
            </w:r>
          </w:p>
          <w:p w14:paraId="3ED5BC53" w14:textId="4D3FD765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СШ «Рекорд» г. Невинномысска)</w:t>
            </w:r>
          </w:p>
        </w:tc>
        <w:tc>
          <w:tcPr>
            <w:tcW w:w="3548" w:type="dxa"/>
            <w:vAlign w:val="center"/>
          </w:tcPr>
          <w:p w14:paraId="28A697DE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57112, СК,</w:t>
            </w:r>
          </w:p>
          <w:p w14:paraId="1A1CDFB7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г. Невинномысск, </w:t>
            </w:r>
          </w:p>
          <w:p w14:paraId="60BF2E92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переулок Клубный 4А,</w:t>
            </w:r>
          </w:p>
          <w:p w14:paraId="216A6EA2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olimpietz.nevinomyssk@yandex.ru</w:t>
            </w:r>
          </w:p>
        </w:tc>
        <w:tc>
          <w:tcPr>
            <w:tcW w:w="2552" w:type="dxa"/>
            <w:vAlign w:val="center"/>
          </w:tcPr>
          <w:p w14:paraId="0B22FD4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бокс,</w:t>
            </w:r>
          </w:p>
          <w:p w14:paraId="585BE1D0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кикбоксинг, плавание</w:t>
            </w:r>
          </w:p>
        </w:tc>
        <w:tc>
          <w:tcPr>
            <w:tcW w:w="1984" w:type="dxa"/>
            <w:vAlign w:val="center"/>
          </w:tcPr>
          <w:p w14:paraId="57F2D1E9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Казначеев Геннадий Иванович</w:t>
            </w:r>
          </w:p>
        </w:tc>
        <w:tc>
          <w:tcPr>
            <w:tcW w:w="1859" w:type="dxa"/>
            <w:vAlign w:val="center"/>
          </w:tcPr>
          <w:p w14:paraId="261E793F" w14:textId="77777777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4) 7-81-94</w:t>
            </w:r>
          </w:p>
          <w:p w14:paraId="55BDDA1C" w14:textId="4F0E2FF8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 (86554) 7-81-88</w:t>
            </w:r>
          </w:p>
        </w:tc>
      </w:tr>
      <w:tr w:rsidR="00C82CA2" w:rsidRPr="00983A2E" w14:paraId="73E245F5" w14:textId="77777777" w:rsidTr="00205EBE">
        <w:tc>
          <w:tcPr>
            <w:tcW w:w="531" w:type="dxa"/>
            <w:vAlign w:val="center"/>
          </w:tcPr>
          <w:p w14:paraId="1E2A9B2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37</w:t>
            </w:r>
          </w:p>
        </w:tc>
        <w:tc>
          <w:tcPr>
            <w:tcW w:w="2299" w:type="dxa"/>
            <w:vMerge/>
            <w:shd w:val="clear" w:color="auto" w:fill="auto"/>
            <w:vAlign w:val="center"/>
          </w:tcPr>
          <w:p w14:paraId="638FAC24" w14:textId="77777777" w:rsidR="00C82CA2" w:rsidRPr="00983A2E" w:rsidRDefault="00C82CA2" w:rsidP="00983A2E">
            <w:pPr>
              <w:shd w:val="clear" w:color="auto" w:fill="FFFFFF" w:themeFill="background1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25371BBA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Муниципальное бюджетное учреждение дополнительного образования спортивная школа «Шерстяник» города Невинномысска </w:t>
            </w:r>
          </w:p>
          <w:p w14:paraId="3B918FB8" w14:textId="4E2F86D6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МБУ ДО СШ «Шерстяник»)</w:t>
            </w:r>
          </w:p>
        </w:tc>
        <w:tc>
          <w:tcPr>
            <w:tcW w:w="3548" w:type="dxa"/>
            <w:vAlign w:val="center"/>
          </w:tcPr>
          <w:p w14:paraId="5A435FC2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357101, СК, </w:t>
            </w:r>
          </w:p>
          <w:p w14:paraId="65BD6E1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. Невинномысск, </w:t>
            </w:r>
          </w:p>
          <w:p w14:paraId="2F364A2B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ул. Маяковского 9,</w:t>
            </w:r>
          </w:p>
          <w:p w14:paraId="50C82238" w14:textId="77777777" w:rsidR="00C82CA2" w:rsidRPr="00983A2E" w:rsidRDefault="00C82CA2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nev-wool@yandex.ru</w:t>
            </w:r>
          </w:p>
        </w:tc>
        <w:tc>
          <w:tcPr>
            <w:tcW w:w="2552" w:type="dxa"/>
            <w:vAlign w:val="center"/>
          </w:tcPr>
          <w:p w14:paraId="285850E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дзюдо,</w:t>
            </w:r>
          </w:p>
          <w:p w14:paraId="5F25507D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кикбоксинг,</w:t>
            </w:r>
          </w:p>
          <w:p w14:paraId="358DB4AF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 самбо</w:t>
            </w:r>
          </w:p>
        </w:tc>
        <w:tc>
          <w:tcPr>
            <w:tcW w:w="1984" w:type="dxa"/>
            <w:vAlign w:val="center"/>
          </w:tcPr>
          <w:p w14:paraId="18597F49" w14:textId="77777777" w:rsidR="00C82CA2" w:rsidRPr="00983A2E" w:rsidRDefault="00C82CA2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Вилков Евгений Евгеньевич</w:t>
            </w:r>
          </w:p>
        </w:tc>
        <w:tc>
          <w:tcPr>
            <w:tcW w:w="1859" w:type="dxa"/>
            <w:vAlign w:val="center"/>
          </w:tcPr>
          <w:p w14:paraId="6633FF9E" w14:textId="6EC31B1D" w:rsidR="00C82CA2" w:rsidRPr="00983A2E" w:rsidRDefault="00C82CA2" w:rsidP="00983A2E">
            <w:pPr>
              <w:shd w:val="clear" w:color="auto" w:fill="FFFFFF" w:themeFill="background1"/>
              <w:ind w:left="-122" w:right="-97"/>
              <w:jc w:val="center"/>
            </w:pPr>
            <w:r w:rsidRPr="00983A2E">
              <w:t>8 (86554) 9-54-83</w:t>
            </w:r>
          </w:p>
        </w:tc>
      </w:tr>
    </w:tbl>
    <w:p w14:paraId="6F241897" w14:textId="77777777" w:rsidR="00496EF1" w:rsidRPr="00983A2E" w:rsidRDefault="00496EF1" w:rsidP="00983A2E">
      <w:pPr>
        <w:shd w:val="clear" w:color="auto" w:fill="FFFFFF" w:themeFill="background1"/>
        <w:sectPr w:rsidR="00496EF1" w:rsidRPr="00983A2E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520"/>
        <w:tblOverlap w:val="never"/>
        <w:tblW w:w="16029" w:type="dxa"/>
        <w:tblLook w:val="04A0" w:firstRow="1" w:lastRow="0" w:firstColumn="1" w:lastColumn="0" w:noHBand="0" w:noVBand="1"/>
      </w:tblPr>
      <w:tblGrid>
        <w:gridCol w:w="530"/>
        <w:gridCol w:w="2414"/>
        <w:gridCol w:w="3337"/>
        <w:gridCol w:w="3624"/>
        <w:gridCol w:w="2218"/>
        <w:gridCol w:w="2067"/>
        <w:gridCol w:w="1839"/>
      </w:tblGrid>
      <w:tr w:rsidR="00496EF1" w14:paraId="7FB2760D" w14:textId="77777777" w:rsidTr="00205EBE">
        <w:tc>
          <w:tcPr>
            <w:tcW w:w="530" w:type="dxa"/>
            <w:shd w:val="clear" w:color="auto" w:fill="auto"/>
            <w:vAlign w:val="center"/>
          </w:tcPr>
          <w:p w14:paraId="2AABED55" w14:textId="3AEE9DAF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lastRenderedPageBreak/>
              <w:t>38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0BC94AC" w14:textId="77777777" w:rsidR="00496EF1" w:rsidRPr="00983A2E" w:rsidRDefault="00496EF1" w:rsidP="00983A2E">
            <w:pPr>
              <w:shd w:val="clear" w:color="auto" w:fill="FFFFFF" w:themeFill="background1"/>
            </w:pPr>
            <w:r w:rsidRPr="00983A2E">
              <w:t>город Ставрополь Ставропольского края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37340AC" w14:textId="77777777" w:rsidR="00C82CA2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 xml:space="preserve">Государственное бюджетное учреждение дополнительного образования «Краевая спортивная школа (комплексная)» </w:t>
            </w:r>
          </w:p>
          <w:p w14:paraId="08B209D1" w14:textId="1784DD2E" w:rsidR="00496EF1" w:rsidRPr="00983A2E" w:rsidRDefault="00C82CA2" w:rsidP="00983A2E">
            <w:pPr>
              <w:shd w:val="clear" w:color="auto" w:fill="FFFFFF" w:themeFill="background1"/>
              <w:jc w:val="center"/>
            </w:pPr>
            <w:r w:rsidRPr="00983A2E">
              <w:t>(ГБУ ДО КСШ(К))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312F50FF" w14:textId="77777777" w:rsidR="00496EF1" w:rsidRPr="00983A2E" w:rsidRDefault="00496EF1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 xml:space="preserve">355029, СК, </w:t>
            </w:r>
          </w:p>
          <w:p w14:paraId="7F4317B5" w14:textId="77777777" w:rsidR="00496EF1" w:rsidRPr="00983A2E" w:rsidRDefault="00496EF1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 xml:space="preserve">г. Ставрополь, </w:t>
            </w:r>
          </w:p>
          <w:p w14:paraId="4BF1691F" w14:textId="77777777" w:rsidR="00496EF1" w:rsidRPr="00983A2E" w:rsidRDefault="00496EF1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ул. Осетинская 5,</w:t>
            </w:r>
          </w:p>
          <w:p w14:paraId="075AB989" w14:textId="77777777" w:rsidR="00496EF1" w:rsidRPr="00983A2E" w:rsidRDefault="00496EF1" w:rsidP="00983A2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sportshkola26@mail.ru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E8C6621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 xml:space="preserve">бадминтон, </w:t>
            </w:r>
          </w:p>
          <w:p w14:paraId="2B36E405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>бокс,</w:t>
            </w:r>
          </w:p>
          <w:p w14:paraId="73D65A19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 xml:space="preserve"> дзюдо, </w:t>
            </w:r>
          </w:p>
          <w:p w14:paraId="014B5976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  <w:r w:rsidRPr="00983A2E">
              <w:t xml:space="preserve">легкая атлетика, плавание, рукопашный бой, вольная борьба, </w:t>
            </w:r>
            <w:proofErr w:type="spellStart"/>
            <w:r w:rsidRPr="00983A2E">
              <w:t>всестилев</w:t>
            </w:r>
            <w:proofErr w:type="spellEnd"/>
            <w:r w:rsidRPr="00983A2E">
              <w:t>. Каратэ</w:t>
            </w:r>
          </w:p>
          <w:p w14:paraId="42B3B864" w14:textId="77777777" w:rsidR="00496EF1" w:rsidRPr="00983A2E" w:rsidRDefault="00496EF1" w:rsidP="00983A2E">
            <w:pPr>
              <w:shd w:val="clear" w:color="auto" w:fill="FFFFFF" w:themeFill="background1"/>
              <w:jc w:val="center"/>
            </w:pPr>
          </w:p>
        </w:tc>
        <w:tc>
          <w:tcPr>
            <w:tcW w:w="2067" w:type="dxa"/>
            <w:vAlign w:val="center"/>
          </w:tcPr>
          <w:p w14:paraId="03B5BAD6" w14:textId="77777777" w:rsidR="00496EF1" w:rsidRPr="00983A2E" w:rsidRDefault="00496EF1" w:rsidP="00983A2E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83A2E">
              <w:rPr>
                <w:color w:val="000000"/>
              </w:rPr>
              <w:t>Пашков Петр Иванович</w:t>
            </w:r>
          </w:p>
        </w:tc>
        <w:tc>
          <w:tcPr>
            <w:tcW w:w="1839" w:type="dxa"/>
            <w:vAlign w:val="center"/>
          </w:tcPr>
          <w:p w14:paraId="7858BF5E" w14:textId="0993AF3F" w:rsidR="00496EF1" w:rsidRPr="007F647A" w:rsidRDefault="00496EF1" w:rsidP="00983A2E">
            <w:pPr>
              <w:shd w:val="clear" w:color="auto" w:fill="FFFFFF" w:themeFill="background1"/>
              <w:ind w:left="-122" w:right="-97"/>
              <w:jc w:val="center"/>
              <w:rPr>
                <w:color w:val="000000"/>
              </w:rPr>
            </w:pPr>
            <w:r w:rsidRPr="00983A2E">
              <w:rPr>
                <w:color w:val="000000"/>
              </w:rPr>
              <w:t>8</w:t>
            </w:r>
            <w:r w:rsidR="004F6D9D" w:rsidRPr="00983A2E">
              <w:rPr>
                <w:color w:val="000000"/>
              </w:rPr>
              <w:t xml:space="preserve"> </w:t>
            </w:r>
            <w:r w:rsidRPr="00983A2E">
              <w:rPr>
                <w:color w:val="000000"/>
              </w:rPr>
              <w:t>(8652)</w:t>
            </w:r>
            <w:r w:rsidR="004F6D9D" w:rsidRPr="00983A2E">
              <w:rPr>
                <w:color w:val="000000"/>
              </w:rPr>
              <w:t xml:space="preserve"> </w:t>
            </w:r>
            <w:r w:rsidRPr="00983A2E">
              <w:rPr>
                <w:color w:val="000000"/>
              </w:rPr>
              <w:t>23-71-24</w:t>
            </w:r>
          </w:p>
        </w:tc>
      </w:tr>
    </w:tbl>
    <w:p w14:paraId="3053DF7F" w14:textId="0B689377" w:rsidR="00FC499C" w:rsidRDefault="00FC499C" w:rsidP="00205EBE">
      <w:pPr>
        <w:jc w:val="center"/>
        <w:rPr>
          <w:sz w:val="28"/>
          <w:szCs w:val="28"/>
        </w:rPr>
      </w:pPr>
    </w:p>
    <w:p w14:paraId="45EDF9E5" w14:textId="6F82B3E8" w:rsidR="000B6CBE" w:rsidRDefault="000B6CBE" w:rsidP="00205EBE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B6CBE" w:rsidSect="00DC6A7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9C"/>
    <w:rsid w:val="000049A5"/>
    <w:rsid w:val="00031F6A"/>
    <w:rsid w:val="00042814"/>
    <w:rsid w:val="00043D8C"/>
    <w:rsid w:val="000568C9"/>
    <w:rsid w:val="00073D6D"/>
    <w:rsid w:val="000774EE"/>
    <w:rsid w:val="00090C4E"/>
    <w:rsid w:val="00094125"/>
    <w:rsid w:val="00096032"/>
    <w:rsid w:val="000974E7"/>
    <w:rsid w:val="000B445D"/>
    <w:rsid w:val="000B6CBE"/>
    <w:rsid w:val="000B6DB0"/>
    <w:rsid w:val="001767F4"/>
    <w:rsid w:val="00180175"/>
    <w:rsid w:val="00196934"/>
    <w:rsid w:val="001A2E53"/>
    <w:rsid w:val="001A7B90"/>
    <w:rsid w:val="001B38DE"/>
    <w:rsid w:val="0020340E"/>
    <w:rsid w:val="00205EBE"/>
    <w:rsid w:val="00237111"/>
    <w:rsid w:val="00270E38"/>
    <w:rsid w:val="00276ECD"/>
    <w:rsid w:val="002A06B8"/>
    <w:rsid w:val="002C428C"/>
    <w:rsid w:val="002D34D0"/>
    <w:rsid w:val="00316B2B"/>
    <w:rsid w:val="00325EF6"/>
    <w:rsid w:val="00340147"/>
    <w:rsid w:val="003636D6"/>
    <w:rsid w:val="00371591"/>
    <w:rsid w:val="0038573E"/>
    <w:rsid w:val="00390432"/>
    <w:rsid w:val="003A511A"/>
    <w:rsid w:val="003C7348"/>
    <w:rsid w:val="003D0449"/>
    <w:rsid w:val="003D4CE2"/>
    <w:rsid w:val="004129B4"/>
    <w:rsid w:val="00416CAB"/>
    <w:rsid w:val="00460AB6"/>
    <w:rsid w:val="00474B5D"/>
    <w:rsid w:val="00486888"/>
    <w:rsid w:val="00496EF1"/>
    <w:rsid w:val="004A3637"/>
    <w:rsid w:val="004B749A"/>
    <w:rsid w:val="004E38D7"/>
    <w:rsid w:val="004F6D9D"/>
    <w:rsid w:val="0050086C"/>
    <w:rsid w:val="0051465F"/>
    <w:rsid w:val="00522E7F"/>
    <w:rsid w:val="005311F3"/>
    <w:rsid w:val="00552B40"/>
    <w:rsid w:val="005663CF"/>
    <w:rsid w:val="00573616"/>
    <w:rsid w:val="005A5A12"/>
    <w:rsid w:val="005B3DE3"/>
    <w:rsid w:val="005B5CA7"/>
    <w:rsid w:val="005C6675"/>
    <w:rsid w:val="006045B5"/>
    <w:rsid w:val="00616333"/>
    <w:rsid w:val="0062227D"/>
    <w:rsid w:val="006345F7"/>
    <w:rsid w:val="006517FD"/>
    <w:rsid w:val="00652C2F"/>
    <w:rsid w:val="00666727"/>
    <w:rsid w:val="00682E93"/>
    <w:rsid w:val="00691C10"/>
    <w:rsid w:val="006923CD"/>
    <w:rsid w:val="006B235A"/>
    <w:rsid w:val="006B450F"/>
    <w:rsid w:val="006B53D0"/>
    <w:rsid w:val="006C7B83"/>
    <w:rsid w:val="006D2457"/>
    <w:rsid w:val="006E2979"/>
    <w:rsid w:val="006F784C"/>
    <w:rsid w:val="00704CF3"/>
    <w:rsid w:val="00710709"/>
    <w:rsid w:val="00710A5D"/>
    <w:rsid w:val="007169A7"/>
    <w:rsid w:val="00725F47"/>
    <w:rsid w:val="007466D6"/>
    <w:rsid w:val="00762376"/>
    <w:rsid w:val="00781745"/>
    <w:rsid w:val="00792A20"/>
    <w:rsid w:val="007A07CA"/>
    <w:rsid w:val="007B76F5"/>
    <w:rsid w:val="007C79AD"/>
    <w:rsid w:val="007E1B3B"/>
    <w:rsid w:val="007F647A"/>
    <w:rsid w:val="00806E96"/>
    <w:rsid w:val="008406D1"/>
    <w:rsid w:val="00884A8C"/>
    <w:rsid w:val="00892E82"/>
    <w:rsid w:val="008A48F1"/>
    <w:rsid w:val="008B104F"/>
    <w:rsid w:val="008B7A8D"/>
    <w:rsid w:val="008D2AFA"/>
    <w:rsid w:val="008D37BC"/>
    <w:rsid w:val="008E4EAB"/>
    <w:rsid w:val="008F11C3"/>
    <w:rsid w:val="009075E1"/>
    <w:rsid w:val="00932B4F"/>
    <w:rsid w:val="00944241"/>
    <w:rsid w:val="009534CC"/>
    <w:rsid w:val="00963C48"/>
    <w:rsid w:val="00966956"/>
    <w:rsid w:val="00981638"/>
    <w:rsid w:val="00983816"/>
    <w:rsid w:val="00983A2E"/>
    <w:rsid w:val="00993DDB"/>
    <w:rsid w:val="009C4B25"/>
    <w:rsid w:val="009D3E8E"/>
    <w:rsid w:val="00A02CD5"/>
    <w:rsid w:val="00A03032"/>
    <w:rsid w:val="00A344F7"/>
    <w:rsid w:val="00A609D8"/>
    <w:rsid w:val="00A624EF"/>
    <w:rsid w:val="00A62EEA"/>
    <w:rsid w:val="00A76632"/>
    <w:rsid w:val="00AA40A7"/>
    <w:rsid w:val="00AB7132"/>
    <w:rsid w:val="00AD576E"/>
    <w:rsid w:val="00B05A64"/>
    <w:rsid w:val="00B20942"/>
    <w:rsid w:val="00B531B4"/>
    <w:rsid w:val="00B91E29"/>
    <w:rsid w:val="00BC111F"/>
    <w:rsid w:val="00BC6C3D"/>
    <w:rsid w:val="00BD74DC"/>
    <w:rsid w:val="00BF0824"/>
    <w:rsid w:val="00BF49EE"/>
    <w:rsid w:val="00C037C0"/>
    <w:rsid w:val="00C05B05"/>
    <w:rsid w:val="00C12729"/>
    <w:rsid w:val="00C25D12"/>
    <w:rsid w:val="00C31C57"/>
    <w:rsid w:val="00C45CBE"/>
    <w:rsid w:val="00C820F6"/>
    <w:rsid w:val="00C82CA2"/>
    <w:rsid w:val="00C84C18"/>
    <w:rsid w:val="00CB154F"/>
    <w:rsid w:val="00CD24D7"/>
    <w:rsid w:val="00CE1D04"/>
    <w:rsid w:val="00CE7533"/>
    <w:rsid w:val="00CF4762"/>
    <w:rsid w:val="00D16A8A"/>
    <w:rsid w:val="00D21504"/>
    <w:rsid w:val="00D21D7A"/>
    <w:rsid w:val="00D27C35"/>
    <w:rsid w:val="00D30063"/>
    <w:rsid w:val="00D451FC"/>
    <w:rsid w:val="00D53A65"/>
    <w:rsid w:val="00D720AB"/>
    <w:rsid w:val="00DC38E6"/>
    <w:rsid w:val="00DC3FBA"/>
    <w:rsid w:val="00DC6A7D"/>
    <w:rsid w:val="00DD44CA"/>
    <w:rsid w:val="00DF01AF"/>
    <w:rsid w:val="00E12187"/>
    <w:rsid w:val="00E12288"/>
    <w:rsid w:val="00E339D7"/>
    <w:rsid w:val="00E44254"/>
    <w:rsid w:val="00E532E9"/>
    <w:rsid w:val="00E54BCC"/>
    <w:rsid w:val="00E77D8E"/>
    <w:rsid w:val="00EB16BD"/>
    <w:rsid w:val="00EB7DD7"/>
    <w:rsid w:val="00EC5CB1"/>
    <w:rsid w:val="00EC6FB9"/>
    <w:rsid w:val="00ED7EAE"/>
    <w:rsid w:val="00EF380A"/>
    <w:rsid w:val="00EF4F8B"/>
    <w:rsid w:val="00EF65A0"/>
    <w:rsid w:val="00F03E2A"/>
    <w:rsid w:val="00F44AE1"/>
    <w:rsid w:val="00F53D2F"/>
    <w:rsid w:val="00F60251"/>
    <w:rsid w:val="00F7028E"/>
    <w:rsid w:val="00F76F66"/>
    <w:rsid w:val="00F77F2B"/>
    <w:rsid w:val="00F80310"/>
    <w:rsid w:val="00F838EC"/>
    <w:rsid w:val="00F92B40"/>
    <w:rsid w:val="00F93CCC"/>
    <w:rsid w:val="00FA2177"/>
    <w:rsid w:val="00FA34F9"/>
    <w:rsid w:val="00FA3E87"/>
    <w:rsid w:val="00FB0506"/>
    <w:rsid w:val="00FB1143"/>
    <w:rsid w:val="00FC499C"/>
    <w:rsid w:val="00FE3E0E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64F8"/>
  <w15:docId w15:val="{583E10A4-363C-41D3-A827-6AF4E1CB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9043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gra@mail.ru" TargetMode="External"/><Relationship Id="rId13" Type="http://schemas.openxmlformats.org/officeDocument/2006/relationships/hyperlink" Target="mailto:sport-roma201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.kirilenko@mail" TargetMode="External"/><Relationship Id="rId12" Type="http://schemas.openxmlformats.org/officeDocument/2006/relationships/hyperlink" Target="mailto:sportschool_2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ta.k@mail" TargetMode="External"/><Relationship Id="rId11" Type="http://schemas.openxmlformats.org/officeDocument/2006/relationships/hyperlink" Target="mailto:rdush1@mail.ru" TargetMode="External"/><Relationship Id="rId5" Type="http://schemas.openxmlformats.org/officeDocument/2006/relationships/hyperlink" Target="mailto:sport.sshkola.aleks@mail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bassein.delfin@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dush2008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8869-EC98-4505-A161-BFB33BE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User_3</cp:lastModifiedBy>
  <cp:revision>2</cp:revision>
  <cp:lastPrinted>2021-07-29T08:09:00Z</cp:lastPrinted>
  <dcterms:created xsi:type="dcterms:W3CDTF">2023-11-09T12:16:00Z</dcterms:created>
  <dcterms:modified xsi:type="dcterms:W3CDTF">2023-11-09T12:16:00Z</dcterms:modified>
</cp:coreProperties>
</file>